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5D2E63" w14:paraId="671E6A8C" w14:textId="77777777" w:rsidTr="00306452">
        <w:trPr>
          <w:jc w:val="center"/>
        </w:trPr>
        <w:tc>
          <w:tcPr>
            <w:tcW w:w="9889" w:type="dxa"/>
            <w:gridSpan w:val="3"/>
          </w:tcPr>
          <w:p w14:paraId="34CDEAF1" w14:textId="77777777" w:rsidR="00E53DCE" w:rsidRPr="005D2E63" w:rsidRDefault="00A96D3A" w:rsidP="006160CB">
            <w:pPr>
              <w:spacing w:before="0"/>
              <w:jc w:val="left"/>
              <w:rPr>
                <w:rFonts w:cstheme="minorHAnsi"/>
                <w:b/>
                <w:bCs/>
                <w:color w:val="808080"/>
                <w:sz w:val="28"/>
                <w:szCs w:val="28"/>
              </w:rPr>
            </w:pPr>
            <w:r w:rsidRPr="005D2E63">
              <w:rPr>
                <w:rFonts w:cstheme="minorHAnsi"/>
                <w:b/>
                <w:bCs/>
                <w:color w:val="808080"/>
                <w:sz w:val="28"/>
                <w:szCs w:val="28"/>
              </w:rPr>
              <w:t>Oficina de Radiocomunicaciones (BR)</w:t>
            </w:r>
          </w:p>
          <w:p w14:paraId="5ABB0022" w14:textId="77777777" w:rsidR="00E53DCE" w:rsidRPr="005D2E63" w:rsidRDefault="00E53DCE" w:rsidP="006160CB">
            <w:pPr>
              <w:spacing w:before="0"/>
              <w:jc w:val="left"/>
              <w:rPr>
                <w:rFonts w:cstheme="minorHAnsi"/>
                <w:b/>
                <w:bCs/>
                <w:color w:val="808080"/>
                <w:sz w:val="28"/>
                <w:szCs w:val="28"/>
              </w:rPr>
            </w:pPr>
          </w:p>
          <w:p w14:paraId="5300F75C" w14:textId="77777777" w:rsidR="00E53DCE" w:rsidRPr="005D2E63" w:rsidRDefault="00E53DCE" w:rsidP="006160CB">
            <w:pPr>
              <w:spacing w:before="0"/>
              <w:jc w:val="left"/>
              <w:rPr>
                <w:rFonts w:cs="Times New Roman Bold"/>
                <w:b/>
                <w:bCs/>
                <w:color w:val="808080"/>
                <w:sz w:val="28"/>
                <w:szCs w:val="28"/>
              </w:rPr>
            </w:pPr>
          </w:p>
        </w:tc>
      </w:tr>
      <w:tr w:rsidR="00E53DCE" w:rsidRPr="005D2E63" w14:paraId="78F630E9" w14:textId="77777777" w:rsidTr="00306452">
        <w:trPr>
          <w:jc w:val="center"/>
        </w:trPr>
        <w:tc>
          <w:tcPr>
            <w:tcW w:w="7054" w:type="dxa"/>
            <w:gridSpan w:val="2"/>
          </w:tcPr>
          <w:p w14:paraId="14EA6CCE" w14:textId="00D128AA" w:rsidR="00E53DCE" w:rsidRPr="005D2E63" w:rsidRDefault="00A96D3A" w:rsidP="006160CB">
            <w:pPr>
              <w:spacing w:before="0"/>
              <w:jc w:val="left"/>
              <w:rPr>
                <w:szCs w:val="24"/>
              </w:rPr>
            </w:pPr>
            <w:r w:rsidRPr="005D2E63">
              <w:rPr>
                <w:szCs w:val="24"/>
              </w:rPr>
              <w:t>Circular Administrativa</w:t>
            </w:r>
          </w:p>
          <w:p w14:paraId="005CDC8D" w14:textId="064A1A28" w:rsidR="00E53DCE" w:rsidRPr="005D2E63" w:rsidRDefault="001B3D4D" w:rsidP="00764057">
            <w:pPr>
              <w:spacing w:before="0"/>
              <w:jc w:val="left"/>
              <w:rPr>
                <w:b/>
                <w:bCs/>
                <w:szCs w:val="24"/>
              </w:rPr>
            </w:pPr>
            <w:r w:rsidRPr="005D2E63">
              <w:rPr>
                <w:b/>
                <w:bCs/>
                <w:szCs w:val="24"/>
              </w:rPr>
              <w:t>CACE</w:t>
            </w:r>
            <w:r w:rsidR="0028720F" w:rsidRPr="005D2E63">
              <w:rPr>
                <w:b/>
                <w:bCs/>
                <w:szCs w:val="24"/>
              </w:rPr>
              <w:t>/</w:t>
            </w:r>
            <w:r w:rsidR="00764057" w:rsidRPr="005D2E63">
              <w:rPr>
                <w:b/>
                <w:bCs/>
                <w:szCs w:val="24"/>
              </w:rPr>
              <w:t>11</w:t>
            </w:r>
            <w:r w:rsidR="00661BFE" w:rsidRPr="005D2E63">
              <w:rPr>
                <w:b/>
                <w:bCs/>
                <w:szCs w:val="24"/>
              </w:rPr>
              <w:t>87</w:t>
            </w:r>
          </w:p>
        </w:tc>
        <w:tc>
          <w:tcPr>
            <w:tcW w:w="2835" w:type="dxa"/>
          </w:tcPr>
          <w:p w14:paraId="0585CC2B" w14:textId="147BE146" w:rsidR="00E53DCE" w:rsidRPr="005D2E63" w:rsidRDefault="00C63CA3" w:rsidP="00764057">
            <w:pPr>
              <w:spacing w:before="0"/>
              <w:jc w:val="right"/>
              <w:rPr>
                <w:szCs w:val="24"/>
              </w:rPr>
            </w:pPr>
            <w:r w:rsidRPr="005D2E63">
              <w:rPr>
                <w:bCs/>
                <w:szCs w:val="24"/>
              </w:rPr>
              <w:t>2</w:t>
            </w:r>
            <w:r w:rsidR="00DA45BB">
              <w:rPr>
                <w:bCs/>
                <w:szCs w:val="24"/>
              </w:rPr>
              <w:t>1</w:t>
            </w:r>
            <w:r w:rsidR="00C33409" w:rsidRPr="005D2E63">
              <w:rPr>
                <w:bCs/>
                <w:szCs w:val="24"/>
              </w:rPr>
              <w:t xml:space="preserve"> de </w:t>
            </w:r>
            <w:r w:rsidR="00661BFE" w:rsidRPr="005D2E63">
              <w:rPr>
                <w:bCs/>
                <w:szCs w:val="24"/>
              </w:rPr>
              <w:t>mayo</w:t>
            </w:r>
            <w:r w:rsidR="00C33409" w:rsidRPr="005D2E63">
              <w:rPr>
                <w:bCs/>
                <w:szCs w:val="24"/>
              </w:rPr>
              <w:t xml:space="preserve"> de 202</w:t>
            </w:r>
            <w:r w:rsidR="00661BFE" w:rsidRPr="005D2E63">
              <w:rPr>
                <w:bCs/>
                <w:szCs w:val="24"/>
              </w:rPr>
              <w:t xml:space="preserve">6 </w:t>
            </w:r>
          </w:p>
        </w:tc>
      </w:tr>
      <w:tr w:rsidR="00E53DCE" w:rsidRPr="005D2E63" w14:paraId="22A2236C" w14:textId="77777777" w:rsidTr="00306452">
        <w:trPr>
          <w:jc w:val="center"/>
        </w:trPr>
        <w:tc>
          <w:tcPr>
            <w:tcW w:w="9889" w:type="dxa"/>
            <w:gridSpan w:val="3"/>
          </w:tcPr>
          <w:p w14:paraId="17BF5810" w14:textId="77777777" w:rsidR="00E53DCE" w:rsidRPr="005D2E63" w:rsidRDefault="00E53DCE" w:rsidP="006160CB">
            <w:pPr>
              <w:spacing w:before="0"/>
              <w:jc w:val="left"/>
              <w:rPr>
                <w:rFonts w:cs="Arial"/>
                <w:szCs w:val="24"/>
              </w:rPr>
            </w:pPr>
          </w:p>
        </w:tc>
      </w:tr>
      <w:tr w:rsidR="00E53DCE" w:rsidRPr="005D2E63" w14:paraId="449DDB84" w14:textId="77777777" w:rsidTr="00306452">
        <w:trPr>
          <w:jc w:val="center"/>
        </w:trPr>
        <w:tc>
          <w:tcPr>
            <w:tcW w:w="9889" w:type="dxa"/>
            <w:gridSpan w:val="3"/>
          </w:tcPr>
          <w:p w14:paraId="4135B642" w14:textId="77777777" w:rsidR="00E53DCE" w:rsidRPr="005D2E63" w:rsidRDefault="00E53DCE" w:rsidP="006160CB">
            <w:pPr>
              <w:spacing w:before="0"/>
              <w:jc w:val="left"/>
              <w:rPr>
                <w:szCs w:val="24"/>
              </w:rPr>
            </w:pPr>
          </w:p>
        </w:tc>
      </w:tr>
      <w:tr w:rsidR="00E53DCE" w:rsidRPr="005D2E63" w14:paraId="6D0F8DF2" w14:textId="77777777" w:rsidTr="00306452">
        <w:trPr>
          <w:jc w:val="center"/>
        </w:trPr>
        <w:tc>
          <w:tcPr>
            <w:tcW w:w="9889" w:type="dxa"/>
            <w:gridSpan w:val="3"/>
          </w:tcPr>
          <w:p w14:paraId="1DE4C969" w14:textId="74FB0263" w:rsidR="00E53DCE" w:rsidRPr="005D2E63" w:rsidRDefault="0028720F" w:rsidP="0028720F">
            <w:pPr>
              <w:spacing w:before="0"/>
              <w:jc w:val="left"/>
              <w:rPr>
                <w:b/>
                <w:bCs/>
                <w:szCs w:val="24"/>
              </w:rPr>
            </w:pPr>
            <w:r w:rsidRPr="005D2E63">
              <w:rPr>
                <w:b/>
                <w:szCs w:val="24"/>
              </w:rPr>
              <w:t>A las Administraciones de los Estados Miembros de la UIT,</w:t>
            </w:r>
            <w:r w:rsidRPr="005D2E63">
              <w:rPr>
                <w:b/>
                <w:bCs/>
              </w:rPr>
              <w:t xml:space="preserve"> a los Miembros del Sector de Radiocomunicaciones, a los Asociados del UIT-R y a las Instituciones Académicas de la UIT que participan en los trabajos de la Comisión de Estudio 6 de Radiocomunicaciones</w:t>
            </w:r>
          </w:p>
        </w:tc>
      </w:tr>
      <w:tr w:rsidR="00E53DCE" w:rsidRPr="005D2E63" w14:paraId="16A94FC3" w14:textId="77777777" w:rsidTr="00306452">
        <w:trPr>
          <w:jc w:val="center"/>
        </w:trPr>
        <w:tc>
          <w:tcPr>
            <w:tcW w:w="9889" w:type="dxa"/>
            <w:gridSpan w:val="3"/>
          </w:tcPr>
          <w:p w14:paraId="08C55DBA" w14:textId="77777777" w:rsidR="00E53DCE" w:rsidRPr="005D2E63" w:rsidRDefault="00E53DCE" w:rsidP="006160CB">
            <w:pPr>
              <w:spacing w:before="0"/>
              <w:jc w:val="left"/>
              <w:rPr>
                <w:szCs w:val="24"/>
              </w:rPr>
            </w:pPr>
          </w:p>
        </w:tc>
      </w:tr>
      <w:tr w:rsidR="00E53DCE" w:rsidRPr="005D2E63" w14:paraId="6D9AD839" w14:textId="77777777" w:rsidTr="00306452">
        <w:trPr>
          <w:jc w:val="center"/>
        </w:trPr>
        <w:tc>
          <w:tcPr>
            <w:tcW w:w="9889" w:type="dxa"/>
            <w:gridSpan w:val="3"/>
          </w:tcPr>
          <w:p w14:paraId="78659F3D" w14:textId="77777777" w:rsidR="00E53DCE" w:rsidRPr="005D2E63" w:rsidRDefault="00E53DCE" w:rsidP="006160CB">
            <w:pPr>
              <w:spacing w:before="0"/>
              <w:jc w:val="left"/>
              <w:rPr>
                <w:szCs w:val="24"/>
              </w:rPr>
            </w:pPr>
          </w:p>
        </w:tc>
      </w:tr>
      <w:tr w:rsidR="00E53DCE" w:rsidRPr="005D2E63" w14:paraId="60AD6938" w14:textId="77777777" w:rsidTr="00306452">
        <w:trPr>
          <w:jc w:val="center"/>
        </w:trPr>
        <w:tc>
          <w:tcPr>
            <w:tcW w:w="1526" w:type="dxa"/>
          </w:tcPr>
          <w:p w14:paraId="686606A7" w14:textId="77777777" w:rsidR="00E53DCE" w:rsidRPr="005D2E63" w:rsidRDefault="00311970" w:rsidP="006160CB">
            <w:pPr>
              <w:tabs>
                <w:tab w:val="clear" w:pos="1588"/>
                <w:tab w:val="left" w:pos="1560"/>
              </w:tabs>
              <w:spacing w:before="0"/>
              <w:jc w:val="left"/>
              <w:rPr>
                <w:szCs w:val="24"/>
              </w:rPr>
            </w:pPr>
            <w:r w:rsidRPr="005D2E63">
              <w:rPr>
                <w:szCs w:val="24"/>
              </w:rPr>
              <w:t>Asunto:</w:t>
            </w:r>
          </w:p>
        </w:tc>
        <w:tc>
          <w:tcPr>
            <w:tcW w:w="8363" w:type="dxa"/>
            <w:gridSpan w:val="2"/>
            <w:vMerge w:val="restart"/>
          </w:tcPr>
          <w:p w14:paraId="2D1A2FED" w14:textId="16E6002F" w:rsidR="00E53DCE" w:rsidRPr="005D2E63" w:rsidRDefault="0028720F" w:rsidP="00764057">
            <w:pPr>
              <w:tabs>
                <w:tab w:val="clear" w:pos="1588"/>
                <w:tab w:val="left" w:pos="1560"/>
              </w:tabs>
              <w:spacing w:before="0"/>
              <w:jc w:val="left"/>
              <w:rPr>
                <w:b/>
                <w:bCs/>
                <w:szCs w:val="24"/>
              </w:rPr>
            </w:pPr>
            <w:r w:rsidRPr="005D2E63">
              <w:rPr>
                <w:b/>
                <w:bCs/>
              </w:rPr>
              <w:t>Reunión de la Comisión de Estudio 6 de Radiocomunicaciones</w:t>
            </w:r>
            <w:r w:rsidR="00AE6328" w:rsidRPr="005D2E63">
              <w:rPr>
                <w:b/>
                <w:bCs/>
              </w:rPr>
              <w:br/>
            </w:r>
            <w:r w:rsidRPr="005D2E63">
              <w:rPr>
                <w:b/>
                <w:bCs/>
              </w:rPr>
              <w:t>(Servicio de radiodifusión)</w:t>
            </w:r>
            <w:r w:rsidR="00BA163A" w:rsidRPr="005D2E63">
              <w:rPr>
                <w:b/>
                <w:bCs/>
              </w:rPr>
              <w:br/>
            </w:r>
            <w:r w:rsidRPr="005D2E63">
              <w:rPr>
                <w:b/>
                <w:bCs/>
              </w:rPr>
              <w:t xml:space="preserve">Ginebra, </w:t>
            </w:r>
            <w:r w:rsidR="00661BFE" w:rsidRPr="005D2E63">
              <w:rPr>
                <w:b/>
                <w:bCs/>
              </w:rPr>
              <w:t>2 de octubre de 2026</w:t>
            </w:r>
          </w:p>
        </w:tc>
      </w:tr>
      <w:tr w:rsidR="00E53DCE" w:rsidRPr="005D2E63" w14:paraId="3BE7AB8E" w14:textId="77777777" w:rsidTr="00306452">
        <w:trPr>
          <w:jc w:val="center"/>
        </w:trPr>
        <w:tc>
          <w:tcPr>
            <w:tcW w:w="1526" w:type="dxa"/>
          </w:tcPr>
          <w:p w14:paraId="77AA662D" w14:textId="77777777" w:rsidR="00E53DCE" w:rsidRPr="005D2E63" w:rsidRDefault="00E53DCE" w:rsidP="006160CB">
            <w:pPr>
              <w:tabs>
                <w:tab w:val="clear" w:pos="1588"/>
                <w:tab w:val="left" w:pos="1560"/>
              </w:tabs>
              <w:spacing w:before="0"/>
              <w:jc w:val="left"/>
              <w:rPr>
                <w:b/>
                <w:bCs/>
                <w:szCs w:val="24"/>
              </w:rPr>
            </w:pPr>
          </w:p>
        </w:tc>
        <w:tc>
          <w:tcPr>
            <w:tcW w:w="8363" w:type="dxa"/>
            <w:gridSpan w:val="2"/>
            <w:vMerge/>
          </w:tcPr>
          <w:p w14:paraId="5F1ECE92" w14:textId="77777777" w:rsidR="00E53DCE" w:rsidRPr="005D2E63" w:rsidRDefault="00E53DCE" w:rsidP="006160CB">
            <w:pPr>
              <w:tabs>
                <w:tab w:val="clear" w:pos="1588"/>
                <w:tab w:val="left" w:pos="1560"/>
              </w:tabs>
              <w:spacing w:before="0"/>
              <w:rPr>
                <w:b/>
                <w:bCs/>
                <w:szCs w:val="24"/>
              </w:rPr>
            </w:pPr>
          </w:p>
        </w:tc>
      </w:tr>
      <w:tr w:rsidR="00E53DCE" w:rsidRPr="005D2E63" w14:paraId="7675602D" w14:textId="77777777" w:rsidTr="00306452">
        <w:trPr>
          <w:jc w:val="center"/>
        </w:trPr>
        <w:tc>
          <w:tcPr>
            <w:tcW w:w="1526" w:type="dxa"/>
          </w:tcPr>
          <w:p w14:paraId="41AD2B5F" w14:textId="77777777" w:rsidR="00E53DCE" w:rsidRPr="005D2E63" w:rsidRDefault="00E53DCE" w:rsidP="006160CB">
            <w:pPr>
              <w:tabs>
                <w:tab w:val="clear" w:pos="1588"/>
                <w:tab w:val="left" w:pos="1560"/>
              </w:tabs>
              <w:spacing w:before="0"/>
              <w:jc w:val="left"/>
              <w:rPr>
                <w:b/>
                <w:bCs/>
                <w:szCs w:val="24"/>
              </w:rPr>
            </w:pPr>
          </w:p>
        </w:tc>
        <w:tc>
          <w:tcPr>
            <w:tcW w:w="8363" w:type="dxa"/>
            <w:gridSpan w:val="2"/>
            <w:vMerge/>
          </w:tcPr>
          <w:p w14:paraId="2B65AB9D" w14:textId="77777777" w:rsidR="00E53DCE" w:rsidRPr="005D2E63" w:rsidRDefault="00E53DCE" w:rsidP="006160CB">
            <w:pPr>
              <w:tabs>
                <w:tab w:val="clear" w:pos="1588"/>
                <w:tab w:val="left" w:pos="1560"/>
              </w:tabs>
              <w:spacing w:before="0"/>
              <w:rPr>
                <w:b/>
                <w:bCs/>
                <w:szCs w:val="24"/>
              </w:rPr>
            </w:pPr>
          </w:p>
        </w:tc>
      </w:tr>
      <w:tr w:rsidR="00E53DCE" w:rsidRPr="005D2E63" w14:paraId="29455C13" w14:textId="77777777" w:rsidTr="00306452">
        <w:trPr>
          <w:jc w:val="center"/>
        </w:trPr>
        <w:tc>
          <w:tcPr>
            <w:tcW w:w="9889" w:type="dxa"/>
            <w:gridSpan w:val="3"/>
          </w:tcPr>
          <w:p w14:paraId="0FF79CC1" w14:textId="77777777" w:rsidR="00E53DCE" w:rsidRPr="005D2E63" w:rsidRDefault="00E53DCE" w:rsidP="00E53DCE">
            <w:pPr>
              <w:tabs>
                <w:tab w:val="clear" w:pos="1588"/>
                <w:tab w:val="left" w:pos="1560"/>
              </w:tabs>
              <w:spacing w:before="0"/>
              <w:jc w:val="left"/>
              <w:rPr>
                <w:szCs w:val="24"/>
              </w:rPr>
            </w:pPr>
          </w:p>
        </w:tc>
      </w:tr>
      <w:tr w:rsidR="00E53DCE" w:rsidRPr="005D2E63" w14:paraId="03376162" w14:textId="77777777" w:rsidTr="00306452">
        <w:trPr>
          <w:jc w:val="center"/>
        </w:trPr>
        <w:tc>
          <w:tcPr>
            <w:tcW w:w="9889" w:type="dxa"/>
            <w:gridSpan w:val="3"/>
          </w:tcPr>
          <w:p w14:paraId="64EA1513" w14:textId="77777777" w:rsidR="00E53DCE" w:rsidRPr="005D2E63" w:rsidRDefault="00E53DCE" w:rsidP="006160CB">
            <w:pPr>
              <w:spacing w:before="0"/>
              <w:jc w:val="left"/>
              <w:rPr>
                <w:b/>
                <w:bCs/>
                <w:szCs w:val="24"/>
              </w:rPr>
            </w:pPr>
          </w:p>
        </w:tc>
      </w:tr>
    </w:tbl>
    <w:p w14:paraId="091213D0" w14:textId="77777777" w:rsidR="00283FCB" w:rsidRPr="005D2E63" w:rsidRDefault="00283FCB" w:rsidP="00283FCB">
      <w:pPr>
        <w:pStyle w:val="Heading1"/>
      </w:pPr>
      <w:r w:rsidRPr="005D2E63">
        <w:t>1</w:t>
      </w:r>
      <w:r w:rsidRPr="005D2E63">
        <w:tab/>
        <w:t>Introducción</w:t>
      </w:r>
    </w:p>
    <w:p w14:paraId="158ED507" w14:textId="77777777" w:rsidR="00283FCB" w:rsidRPr="005D2E63" w:rsidRDefault="00283FCB" w:rsidP="00283FCB">
      <w:pPr>
        <w:rPr>
          <w:rFonts w:asciiTheme="minorHAnsi" w:hAnsiTheme="minorHAnsi" w:cstheme="minorHAnsi"/>
          <w:szCs w:val="24"/>
        </w:rPr>
      </w:pPr>
      <w:r w:rsidRPr="005D2E63">
        <w:t xml:space="preserve">Por la presente Circular Administrativa le anuncio que la Comisión de Estudio 6 del UIT-R se reunirá en Ginebra el 2 de octubre de 2026, tras las reuniones de los Grupos de Trabajo 6A, 6B y 6C (véase la Carta Circular </w:t>
      </w:r>
      <w:hyperlink r:id="rId8" w:history="1">
        <w:r w:rsidRPr="005D2E63">
          <w:rPr>
            <w:rStyle w:val="Hyperlink"/>
            <w:szCs w:val="24"/>
          </w:rPr>
          <w:t>6/LCCE/118</w:t>
        </w:r>
      </w:hyperlink>
      <w:r w:rsidRPr="005D2E63">
        <w:t>).</w:t>
      </w:r>
    </w:p>
    <w:p w14:paraId="238F2571" w14:textId="77777777" w:rsidR="00283FCB" w:rsidRPr="005D2E63" w:rsidRDefault="00283FCB" w:rsidP="00283FCB">
      <w:pPr>
        <w:spacing w:after="120"/>
        <w:rPr>
          <w:rFonts w:asciiTheme="minorHAnsi" w:hAnsiTheme="minorHAnsi" w:cstheme="minorHAnsi"/>
          <w:szCs w:val="24"/>
        </w:rPr>
      </w:pPr>
      <w:r w:rsidRPr="005D2E63">
        <w:t xml:space="preserve">La reunión de la Comisión de Estudio se celebrará en la Sede de la UIT, en Ginebra (véase </w:t>
      </w:r>
      <w:r w:rsidRPr="005D2E63">
        <w:rPr>
          <w:i/>
          <w:iCs/>
        </w:rPr>
        <w:t>infra</w:t>
      </w:r>
      <w:r w:rsidRPr="005D2E6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430"/>
        <w:gridCol w:w="2520"/>
        <w:gridCol w:w="2434"/>
      </w:tblGrid>
      <w:tr w:rsidR="00283FCB" w:rsidRPr="005D2E63" w14:paraId="4B149E1D" w14:textId="77777777" w:rsidTr="002136EE">
        <w:trPr>
          <w:jc w:val="center"/>
        </w:trPr>
        <w:tc>
          <w:tcPr>
            <w:tcW w:w="2245" w:type="dxa"/>
          </w:tcPr>
          <w:p w14:paraId="459C26DC" w14:textId="77777777" w:rsidR="00283FCB" w:rsidRPr="005D2E63" w:rsidRDefault="00283FCB" w:rsidP="002136EE">
            <w:pPr>
              <w:pStyle w:val="Tablehead"/>
            </w:pPr>
            <w:r w:rsidRPr="005D2E63">
              <w:t>Grupo</w:t>
            </w:r>
          </w:p>
        </w:tc>
        <w:tc>
          <w:tcPr>
            <w:tcW w:w="2430" w:type="dxa"/>
          </w:tcPr>
          <w:p w14:paraId="128B925A" w14:textId="77777777" w:rsidR="00283FCB" w:rsidRPr="005D2E63" w:rsidRDefault="00283FCB" w:rsidP="002136EE">
            <w:pPr>
              <w:pStyle w:val="Tablehead"/>
            </w:pPr>
            <w:r w:rsidRPr="005D2E63">
              <w:t>Fecha de la reunión</w:t>
            </w:r>
          </w:p>
        </w:tc>
        <w:tc>
          <w:tcPr>
            <w:tcW w:w="2520" w:type="dxa"/>
          </w:tcPr>
          <w:p w14:paraId="0F7A44AA" w14:textId="77777777" w:rsidR="00283FCB" w:rsidRPr="005D2E63" w:rsidRDefault="00283FCB" w:rsidP="002136EE">
            <w:pPr>
              <w:pStyle w:val="Tablehead"/>
            </w:pPr>
            <w:r w:rsidRPr="005D2E63">
              <w:t>Plazo para la presentación de contribuciones</w:t>
            </w:r>
          </w:p>
        </w:tc>
        <w:tc>
          <w:tcPr>
            <w:tcW w:w="2434" w:type="dxa"/>
          </w:tcPr>
          <w:p w14:paraId="60A8E98D" w14:textId="77777777" w:rsidR="00283FCB" w:rsidRPr="005D2E63" w:rsidRDefault="00283FCB" w:rsidP="002136EE">
            <w:pPr>
              <w:pStyle w:val="Tablehead"/>
            </w:pPr>
            <w:r w:rsidRPr="005D2E63">
              <w:t>Sesión</w:t>
            </w:r>
          </w:p>
        </w:tc>
      </w:tr>
      <w:tr w:rsidR="00283FCB" w:rsidRPr="005D2E63" w14:paraId="73C38223" w14:textId="77777777" w:rsidTr="002136EE">
        <w:trPr>
          <w:jc w:val="center"/>
        </w:trPr>
        <w:tc>
          <w:tcPr>
            <w:tcW w:w="2245" w:type="dxa"/>
            <w:vAlign w:val="center"/>
          </w:tcPr>
          <w:p w14:paraId="71029AD8" w14:textId="77777777" w:rsidR="00283FCB" w:rsidRPr="005D2E63" w:rsidRDefault="00283FCB" w:rsidP="002136EE">
            <w:pPr>
              <w:pStyle w:val="Tabletext"/>
              <w:jc w:val="center"/>
            </w:pPr>
            <w:r w:rsidRPr="005D2E63">
              <w:t>Comisión de Estudio 6</w:t>
            </w:r>
          </w:p>
        </w:tc>
        <w:tc>
          <w:tcPr>
            <w:tcW w:w="2430" w:type="dxa"/>
            <w:vAlign w:val="center"/>
          </w:tcPr>
          <w:p w14:paraId="0BFB4848" w14:textId="77777777" w:rsidR="00283FCB" w:rsidRPr="005D2E63" w:rsidRDefault="00283FCB" w:rsidP="002136EE">
            <w:pPr>
              <w:pStyle w:val="Tabletext"/>
              <w:jc w:val="center"/>
              <w:rPr>
                <w:b/>
              </w:rPr>
            </w:pPr>
            <w:r w:rsidRPr="005D2E63">
              <w:t>Viernes, 2 de octubre de 2026</w:t>
            </w:r>
          </w:p>
        </w:tc>
        <w:tc>
          <w:tcPr>
            <w:tcW w:w="2520" w:type="dxa"/>
            <w:vAlign w:val="center"/>
          </w:tcPr>
          <w:p w14:paraId="4210B6B7" w14:textId="1D59D5D7" w:rsidR="00283FCB" w:rsidRPr="005D2E63" w:rsidRDefault="00283FCB" w:rsidP="002136EE">
            <w:pPr>
              <w:pStyle w:val="Tabletext"/>
              <w:jc w:val="center"/>
              <w:rPr>
                <w:b/>
              </w:rPr>
            </w:pPr>
            <w:r w:rsidRPr="005D2E63">
              <w:t>Domingo, 20 de septiembre de 2026,</w:t>
            </w:r>
            <w:r w:rsidR="00121FB6" w:rsidRPr="005D2E63">
              <w:t xml:space="preserve"> </w:t>
            </w:r>
            <w:r w:rsidRPr="005D2E63">
              <w:t>a las 16.00 horas UTC</w:t>
            </w:r>
          </w:p>
        </w:tc>
        <w:tc>
          <w:tcPr>
            <w:tcW w:w="2434" w:type="dxa"/>
            <w:vAlign w:val="center"/>
          </w:tcPr>
          <w:p w14:paraId="163E6C0A" w14:textId="77777777" w:rsidR="00283FCB" w:rsidRPr="005D2E63" w:rsidRDefault="00283FCB" w:rsidP="002136EE">
            <w:pPr>
              <w:pStyle w:val="Tabletext"/>
              <w:jc w:val="center"/>
              <w:rPr>
                <w:b/>
              </w:rPr>
            </w:pPr>
            <w:r w:rsidRPr="005D2E63">
              <w:t>Viernes, 2 de octubre de 2026, a las 9.30 horas (hora local)</w:t>
            </w:r>
          </w:p>
        </w:tc>
      </w:tr>
    </w:tbl>
    <w:p w14:paraId="2E6475FF" w14:textId="77777777" w:rsidR="00283FCB" w:rsidRPr="005D2E63" w:rsidRDefault="00283FCB" w:rsidP="00283FCB">
      <w:pPr>
        <w:pStyle w:val="Heading1"/>
      </w:pPr>
      <w:r w:rsidRPr="005D2E63">
        <w:t>2</w:t>
      </w:r>
      <w:r w:rsidRPr="005D2E63">
        <w:tab/>
        <w:t>Programa de la reunión</w:t>
      </w:r>
    </w:p>
    <w:p w14:paraId="5F0F8616" w14:textId="77777777" w:rsidR="00283FCB" w:rsidRPr="005D2E63" w:rsidRDefault="00283FCB" w:rsidP="00283FCB">
      <w:pPr>
        <w:rPr>
          <w:rFonts w:asciiTheme="minorHAnsi" w:hAnsiTheme="minorHAnsi" w:cstheme="minorHAnsi"/>
          <w:szCs w:val="24"/>
        </w:rPr>
      </w:pPr>
      <w:r w:rsidRPr="005D2E63">
        <w:t>En el Anexo 1 se reproduce el proyecto de orden del día de la reunión de la Comisión de Estudio 6. La situación de los textos asignados a la Comisión de Estudio 6 puede consultarse en:</w:t>
      </w:r>
    </w:p>
    <w:p w14:paraId="7197DAA6" w14:textId="77777777" w:rsidR="00283FCB" w:rsidRPr="005D2E63" w:rsidRDefault="00283FCB" w:rsidP="00283FCB">
      <w:pPr>
        <w:jc w:val="center"/>
        <w:rPr>
          <w:rFonts w:asciiTheme="minorHAnsi" w:hAnsiTheme="minorHAnsi" w:cstheme="minorHAnsi"/>
          <w:szCs w:val="24"/>
        </w:rPr>
      </w:pPr>
      <w:hyperlink r:id="rId9" w:history="1">
        <w:r w:rsidRPr="005D2E63">
          <w:rPr>
            <w:rStyle w:val="Hyperlink"/>
          </w:rPr>
          <w:t>http://www.itu.int/md/R23-SG06-C-0001/es</w:t>
        </w:r>
      </w:hyperlink>
    </w:p>
    <w:p w14:paraId="69ABF848" w14:textId="77777777" w:rsidR="00283FCB" w:rsidRPr="005D2E63" w:rsidRDefault="00283FCB" w:rsidP="00283FCB">
      <w:pPr>
        <w:pStyle w:val="Heading2"/>
        <w:rPr>
          <w:rFonts w:asciiTheme="minorHAnsi" w:hAnsiTheme="minorHAnsi" w:cstheme="minorHAnsi"/>
          <w:szCs w:val="24"/>
        </w:rPr>
      </w:pPr>
      <w:r w:rsidRPr="005D2E63">
        <w:t>2.1</w:t>
      </w:r>
      <w:r w:rsidRPr="005D2E63">
        <w:tab/>
        <w:t xml:space="preserve">Adopción de proyectos de Recomendaciones durante la reunión de la Comisión de Estudio (§ A2.6.2.2.2 de la Resolución </w:t>
      </w:r>
      <w:hyperlink r:id="rId10" w:history="1">
        <w:r w:rsidRPr="005D2E63">
          <w:rPr>
            <w:rStyle w:val="Hyperlink"/>
          </w:rPr>
          <w:t>UIT-R 1-9</w:t>
        </w:r>
      </w:hyperlink>
      <w:r w:rsidRPr="005D2E63">
        <w:t>)</w:t>
      </w:r>
    </w:p>
    <w:p w14:paraId="0560C43E" w14:textId="77777777" w:rsidR="00283FCB" w:rsidRPr="005D2E63" w:rsidRDefault="00283FCB" w:rsidP="00283FCB">
      <w:pPr>
        <w:rPr>
          <w:rFonts w:asciiTheme="minorHAnsi" w:hAnsiTheme="minorHAnsi" w:cstheme="minorHAnsi"/>
          <w:szCs w:val="24"/>
        </w:rPr>
      </w:pPr>
      <w:r w:rsidRPr="005D2E63">
        <w:t>No se propone ninguna Recomendación para su adopción por la Comisión de Estudio de conformidad con el § A2.6.2.2.2 de la Resolución UIT-R 1-9.</w:t>
      </w:r>
    </w:p>
    <w:p w14:paraId="6C552915" w14:textId="77777777" w:rsidR="00283FCB" w:rsidRPr="005D2E63" w:rsidRDefault="00283FCB" w:rsidP="00283FCB">
      <w:pPr>
        <w:pStyle w:val="Heading2"/>
        <w:rPr>
          <w:rFonts w:asciiTheme="minorHAnsi" w:hAnsiTheme="minorHAnsi" w:cstheme="minorHAnsi"/>
          <w:szCs w:val="24"/>
        </w:rPr>
      </w:pPr>
      <w:r w:rsidRPr="005D2E63">
        <w:lastRenderedPageBreak/>
        <w:t>2.2</w:t>
      </w:r>
      <w:r w:rsidRPr="005D2E63">
        <w:tab/>
        <w:t>Adopción de proyectos de Recomendación por una Comisión de Estudio por correspondencia (§ A2.6.2.2.3 de la Resolución UIT-R 1-9)</w:t>
      </w:r>
    </w:p>
    <w:p w14:paraId="1A15EB10" w14:textId="77777777" w:rsidR="00283FCB" w:rsidRPr="005D2E63" w:rsidRDefault="00283FCB" w:rsidP="00283FCB">
      <w:pPr>
        <w:rPr>
          <w:rFonts w:asciiTheme="minorHAnsi" w:hAnsiTheme="minorHAnsi" w:cstheme="minorHAnsi"/>
          <w:szCs w:val="24"/>
        </w:rPr>
      </w:pPr>
      <w:r w:rsidRPr="005D2E63">
        <w:t>El procedimiento descrito en el § A2.6.2.2.3 de la Resolución UIT-R 1-9 se refiere a proyectos de Recomendaciones nuevas o revisadas que no están específicamente incluidos en el orden del día de la reunión de una Comisión de Estudio.</w:t>
      </w:r>
    </w:p>
    <w:p w14:paraId="55E795F5" w14:textId="77777777" w:rsidR="00283FCB" w:rsidRPr="005D2E63" w:rsidRDefault="00283FCB" w:rsidP="00283FCB">
      <w:pPr>
        <w:rPr>
          <w:rFonts w:asciiTheme="minorHAnsi" w:hAnsiTheme="minorHAnsi" w:cstheme="minorHAnsi"/>
          <w:szCs w:val="24"/>
        </w:rPr>
      </w:pPr>
      <w:r w:rsidRPr="005D2E63">
        <w:t xml:space="preserve">De acuerdo con este procedimiento, los proyectos de Recomendaciones nuevas o revisadas elaborados durante las reuniones de los Grupos de Trabajo 6A, 6B y 6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9 (véase también el § 2.3 </w:t>
      </w:r>
      <w:r w:rsidRPr="005D2E63">
        <w:rPr>
          <w:i/>
          <w:iCs/>
        </w:rPr>
        <w:t>infra</w:t>
      </w:r>
      <w:r w:rsidRPr="005D2E63">
        <w:t>), si no existe ninguna objeción al respecto por parte de los Estados Miembros participantes en la reunión y si la Recomendación no se incorpora por referencia al Reglamento de Radiocomunicaciones.</w:t>
      </w:r>
    </w:p>
    <w:p w14:paraId="3070CD58" w14:textId="77777777" w:rsidR="00283FCB" w:rsidRPr="005D2E63" w:rsidRDefault="00283FCB" w:rsidP="00283FCB">
      <w:pPr>
        <w:rPr>
          <w:rFonts w:asciiTheme="minorHAnsi" w:hAnsiTheme="minorHAnsi" w:cstheme="minorHAnsi"/>
          <w:szCs w:val="24"/>
        </w:rPr>
      </w:pPr>
      <w:r w:rsidRPr="005D2E63">
        <w:t>De conformidad con el § A1.3.1.13 de la Resolución UIT-R 1-9, el Anexo 2 a la presente Circular contiene una lista de temas que deben tratarse en las reuniones de los Grupos de Trabajo que se celebren antes de la reunión de la Comisión de Estudio, y sobre los cuales pueden elaborarse proyectos de Recomendaciones.</w:t>
      </w:r>
    </w:p>
    <w:p w14:paraId="72826DAD" w14:textId="77777777" w:rsidR="00283FCB" w:rsidRPr="005D2E63" w:rsidRDefault="00283FCB" w:rsidP="00283FCB">
      <w:pPr>
        <w:pStyle w:val="Heading2"/>
        <w:rPr>
          <w:rFonts w:asciiTheme="minorHAnsi" w:hAnsiTheme="minorHAnsi" w:cstheme="minorHAnsi"/>
          <w:szCs w:val="24"/>
        </w:rPr>
      </w:pPr>
      <w:r w:rsidRPr="005D2E63">
        <w:t>2.3</w:t>
      </w:r>
      <w:r w:rsidRPr="005D2E63">
        <w:tab/>
        <w:t>Decisión sobre el procedimiento de aprobación</w:t>
      </w:r>
    </w:p>
    <w:p w14:paraId="10B67558" w14:textId="77777777" w:rsidR="00283FCB" w:rsidRPr="005D2E63" w:rsidRDefault="00283FCB" w:rsidP="00283FCB">
      <w:pPr>
        <w:rPr>
          <w:rFonts w:asciiTheme="minorHAnsi" w:hAnsiTheme="minorHAnsi" w:cstheme="minorHAnsi"/>
          <w:szCs w:val="24"/>
        </w:rPr>
      </w:pPr>
      <w:r w:rsidRPr="005D2E63">
        <w:t>Durante la reunión, la Comisión de Estudio decidirá el eventual procedimiento que deberá seguirse para la aprobación de cada proyecto de Recomendación, de conformidad con el § A2.6.2.3 de la Resolución UIT-R 1-9, a menos que la Comisión de Estudio haya decidido utilizar el procedimiento PAAS que se describe en el § A2.6.2.4 de la Resolución UIT-R 1-9 (véase el § 2.2 anterior).</w:t>
      </w:r>
    </w:p>
    <w:p w14:paraId="42C06F3C" w14:textId="77777777" w:rsidR="00283FCB" w:rsidRPr="005D2E63" w:rsidRDefault="00283FCB" w:rsidP="00283FCB">
      <w:pPr>
        <w:pStyle w:val="Heading1"/>
      </w:pPr>
      <w:r w:rsidRPr="005D2E63">
        <w:t>3</w:t>
      </w:r>
      <w:r w:rsidRPr="005D2E63">
        <w:tab/>
        <w:t>Contribuciones</w:t>
      </w:r>
    </w:p>
    <w:p w14:paraId="6B782876" w14:textId="77777777" w:rsidR="00283FCB" w:rsidRPr="005D2E63" w:rsidRDefault="00283FCB" w:rsidP="00283FCB">
      <w:pPr>
        <w:rPr>
          <w:rFonts w:asciiTheme="minorHAnsi" w:hAnsiTheme="minorHAnsi" w:cstheme="minorHAnsi"/>
          <w:szCs w:val="24"/>
        </w:rPr>
      </w:pPr>
      <w:r w:rsidRPr="005D2E63">
        <w:t>Las contribuciones sobre los trabajos de la Comisión de Estudio 6 se tramitarán con arreglo a lo dispuesto en la Resolución UIT-R 1-9.</w:t>
      </w:r>
    </w:p>
    <w:p w14:paraId="7BB524A2" w14:textId="77777777" w:rsidR="00283FCB" w:rsidRPr="005D2E63" w:rsidRDefault="00283FCB" w:rsidP="00283FCB">
      <w:pPr>
        <w:rPr>
          <w:rFonts w:asciiTheme="minorHAnsi" w:hAnsiTheme="minorHAnsi" w:cstheme="minorHAnsi"/>
          <w:szCs w:val="24"/>
        </w:rPr>
      </w:pPr>
      <w:r w:rsidRPr="005D2E63">
        <w:t xml:space="preserve">El plazo para presentar contribuciones que no requieran traducción (incluidas sus Revisiones, Addenda y Corrigenda) es de </w:t>
      </w:r>
      <w:r w:rsidRPr="005D2E63">
        <w:rPr>
          <w:b/>
          <w:bCs/>
        </w:rPr>
        <w:t>12 días naturales</w:t>
      </w:r>
      <w:r w:rsidRPr="005D2E63">
        <w:t xml:space="preserve"> (16.00 horas (UTC)) antes del comienzo de la reunión (véase el cuadro anterior)</w:t>
      </w:r>
      <w:r w:rsidRPr="005D2E63">
        <w:footnoteReference w:customMarkFollows="1" w:id="1"/>
        <w:t>*. Las contribuciones que se reciban después de esa fecha no se aceptarán. En la Resolución UIT-R 1-9 se estipula que no podrán examinarse las contribuciones que no hayan podido ponerse a disposición de los participantes en la apertura de la reunión.</w:t>
      </w:r>
    </w:p>
    <w:p w14:paraId="6F4B5F19" w14:textId="77777777" w:rsidR="00283FCB" w:rsidRPr="005D2E63" w:rsidRDefault="00283FCB" w:rsidP="00283FCB">
      <w:pPr>
        <w:rPr>
          <w:rFonts w:asciiTheme="minorHAnsi" w:hAnsiTheme="minorHAnsi" w:cstheme="minorHAnsi"/>
          <w:szCs w:val="24"/>
        </w:rPr>
      </w:pPr>
      <w:r w:rsidRPr="005D2E63">
        <w:t>Se solicita a los participantes que comuniquen sus contribuciones por correo electrónico a:</w:t>
      </w:r>
    </w:p>
    <w:p w14:paraId="398C32DA" w14:textId="77777777" w:rsidR="00283FCB" w:rsidRPr="005D2E63" w:rsidRDefault="00283FCB" w:rsidP="00283FCB">
      <w:pPr>
        <w:jc w:val="center"/>
        <w:rPr>
          <w:rFonts w:asciiTheme="minorHAnsi" w:hAnsiTheme="minorHAnsi" w:cstheme="minorHAnsi"/>
          <w:szCs w:val="24"/>
        </w:rPr>
      </w:pPr>
      <w:hyperlink r:id="rId11" w:history="1">
        <w:r w:rsidRPr="005D2E63">
          <w:rPr>
            <w:rStyle w:val="Hyperlink"/>
            <w:rFonts w:asciiTheme="minorHAnsi" w:hAnsiTheme="minorHAnsi" w:cstheme="minorHAnsi"/>
            <w:szCs w:val="24"/>
          </w:rPr>
          <w:t>rsg6@itu.int</w:t>
        </w:r>
      </w:hyperlink>
    </w:p>
    <w:p w14:paraId="528796E8" w14:textId="77777777" w:rsidR="00283FCB" w:rsidRPr="005D2E63" w:rsidRDefault="00283FCB" w:rsidP="00283FCB">
      <w:pPr>
        <w:rPr>
          <w:rFonts w:asciiTheme="minorHAnsi" w:hAnsiTheme="minorHAnsi" w:cstheme="minorHAnsi"/>
          <w:szCs w:val="24"/>
        </w:rPr>
      </w:pPr>
      <w:r w:rsidRPr="005D2E63">
        <w:t>También habrá de enviarse una copia al Presidente y los Vicepresidentes de la Comisión de Estudio 6. Las direcciones pueden encontrarse en:</w:t>
      </w:r>
    </w:p>
    <w:p w14:paraId="36B52796" w14:textId="77777777" w:rsidR="00283FCB" w:rsidRPr="005D2E63" w:rsidRDefault="00283FCB" w:rsidP="00283FCB">
      <w:pPr>
        <w:jc w:val="center"/>
        <w:rPr>
          <w:rFonts w:asciiTheme="minorHAnsi" w:hAnsiTheme="minorHAnsi" w:cstheme="minorHAnsi"/>
          <w:szCs w:val="24"/>
        </w:rPr>
      </w:pPr>
      <w:hyperlink r:id="rId12" w:tgtFrame="_blank" w:tooltip="http://www.itu.int/go/itu-r/sg6/cvc" w:history="1">
        <w:r w:rsidRPr="005D2E63">
          <w:rPr>
            <w:rStyle w:val="Hyperlink"/>
            <w:rFonts w:asciiTheme="minorHAnsi" w:hAnsiTheme="minorHAnsi" w:cstheme="minorHAnsi"/>
            <w:szCs w:val="24"/>
          </w:rPr>
          <w:t>http://www.itu.int/go/ITU-R/sg6/cvc</w:t>
        </w:r>
      </w:hyperlink>
    </w:p>
    <w:p w14:paraId="5EBC6F25" w14:textId="77777777" w:rsidR="00283FCB" w:rsidRPr="005D2E63" w:rsidRDefault="00283FCB" w:rsidP="00283FCB">
      <w:pPr>
        <w:pStyle w:val="Heading1"/>
      </w:pPr>
      <w:r w:rsidRPr="005D2E63">
        <w:lastRenderedPageBreak/>
        <w:t>4</w:t>
      </w:r>
      <w:r w:rsidRPr="005D2E63">
        <w:tab/>
        <w:t>Documentos</w:t>
      </w:r>
    </w:p>
    <w:p w14:paraId="7E00CD7B" w14:textId="77777777" w:rsidR="00283FCB" w:rsidRPr="005D2E63" w:rsidRDefault="00283FCB" w:rsidP="00283FCB">
      <w:r w:rsidRPr="005D2E63">
        <w:t xml:space="preserve">Las contribuciones se publicarán tal y como se reciban en el plazo de un día laborable en </w:t>
      </w:r>
      <w:r w:rsidRPr="005D2E63">
        <w:br/>
        <w:t xml:space="preserve">la página web creada para tal fin. Las versiones oficiales se publicarán en la página </w:t>
      </w:r>
      <w:hyperlink r:id="rId13" w:history="1">
        <w:r w:rsidRPr="005D2E63">
          <w:rPr>
            <w:rStyle w:val="Hyperlink"/>
            <w:rFonts w:asciiTheme="minorHAnsi" w:hAnsiTheme="minorHAnsi" w:cstheme="minorHAnsi"/>
            <w:szCs w:val="24"/>
          </w:rPr>
          <w:t>https://www.itu.int/md/R23-SG06-C/es</w:t>
        </w:r>
      </w:hyperlink>
      <w:r w:rsidRPr="005D2E63">
        <w:rPr>
          <w:rFonts w:asciiTheme="minorHAnsi" w:hAnsiTheme="minorHAnsi" w:cstheme="minorHAnsi"/>
          <w:szCs w:val="24"/>
        </w:rPr>
        <w:t xml:space="preserve"> </w:t>
      </w:r>
      <w:r w:rsidRPr="005D2E63">
        <w:t>en el plazo de tres días laborables.</w:t>
      </w:r>
    </w:p>
    <w:p w14:paraId="7FD7EF3A" w14:textId="77777777" w:rsidR="00283FCB" w:rsidRPr="005D2E63" w:rsidRDefault="00283FCB" w:rsidP="00283FCB">
      <w:pPr>
        <w:pStyle w:val="Heading1"/>
      </w:pPr>
      <w:r w:rsidRPr="005D2E63">
        <w:t>5</w:t>
      </w:r>
      <w:r w:rsidRPr="005D2E63">
        <w:tab/>
        <w:t>Interpretación</w:t>
      </w:r>
      <w:bookmarkStart w:id="0" w:name="_Hlk158199426"/>
      <w:bookmarkEnd w:id="0"/>
    </w:p>
    <w:p w14:paraId="1A01748A" w14:textId="4E58E0BA" w:rsidR="00283FCB" w:rsidRPr="005D2E63" w:rsidRDefault="00283FCB" w:rsidP="00283FCB">
      <w:r w:rsidRPr="005D2E63">
        <w:t xml:space="preserve">Debido a las limitaciones financieras y a la disponibilidad de intérpretes, se ruega a los </w:t>
      </w:r>
      <w:r w:rsidRPr="005D2E63">
        <w:rPr>
          <w:b/>
          <w:bCs/>
        </w:rPr>
        <w:t xml:space="preserve">Estados Miembros que confirmen antes del </w:t>
      </w:r>
      <w:r w:rsidR="00C63CA3" w:rsidRPr="005D2E63">
        <w:rPr>
          <w:b/>
          <w:bCs/>
        </w:rPr>
        <w:t>2</w:t>
      </w:r>
      <w:r w:rsidR="00DA45BB">
        <w:rPr>
          <w:b/>
          <w:bCs/>
        </w:rPr>
        <w:t>1</w:t>
      </w:r>
      <w:r w:rsidRPr="005D2E63">
        <w:rPr>
          <w:b/>
          <w:bCs/>
        </w:rPr>
        <w:t xml:space="preserve"> de junio de 2026</w:t>
      </w:r>
      <w:r w:rsidRPr="005D2E63">
        <w:t xml:space="preserve"> la necesidad de interpretación en árabe, chino o español. Ya se ha confirmado la interpretación en francés y ruso para esta reunión.</w:t>
      </w:r>
    </w:p>
    <w:p w14:paraId="44E09E56" w14:textId="77777777" w:rsidR="00283FCB" w:rsidRPr="005D2E63" w:rsidRDefault="00283FCB" w:rsidP="00283FCB">
      <w:pPr>
        <w:pStyle w:val="Heading1"/>
      </w:pPr>
      <w:r w:rsidRPr="005D2E63">
        <w:t>6</w:t>
      </w:r>
      <w:r w:rsidRPr="005D2E63">
        <w:tab/>
        <w:t>Inscripción/Requisitos para el visado/Alojamiento</w:t>
      </w:r>
    </w:p>
    <w:p w14:paraId="782718AA" w14:textId="77777777" w:rsidR="00283FCB" w:rsidRPr="005D2E63" w:rsidRDefault="00283FCB" w:rsidP="00283FCB">
      <w:r w:rsidRPr="005D2E63">
        <w:t xml:space="preserve">La inscripción a este evento es obligatoria y se llevará a cabo exclusivamente en línea a través de los coordinadores designados (DFP) para la inscripción a eventos del UIT-R. Los participantes deberán primeramente cumplimentar un formulario de inscripción en línea y, a continuación, someter la solicitud de inscripción a la aprobación del coordinador que corresponda. Los participantes deberán poseer una cuenta UIT para este fin y se les recomienda encarecidamente que se </w:t>
      </w:r>
      <w:r w:rsidRPr="005D2E63">
        <w:rPr>
          <w:b/>
          <w:bCs/>
        </w:rPr>
        <w:t>inscriban con antelación</w:t>
      </w:r>
      <w:r w:rsidRPr="005D2E63">
        <w:t xml:space="preserve"> y que indiquen </w:t>
      </w:r>
      <w:r w:rsidRPr="005D2E63">
        <w:rPr>
          <w:b/>
          <w:bCs/>
        </w:rPr>
        <w:t>si desean participar en la reunión de manera presencial o a distancia</w:t>
      </w:r>
      <w:r w:rsidRPr="005D2E63">
        <w:t>.</w:t>
      </w:r>
    </w:p>
    <w:p w14:paraId="0EEA2048" w14:textId="77777777" w:rsidR="00283FCB" w:rsidRPr="005D2E63" w:rsidRDefault="00283FCB" w:rsidP="00283FCB">
      <w:r w:rsidRPr="005D2E63">
        <w:t>Puede consultarse la lista de coordinadores designados del UIT-R (se necesita una cuenta TIES), así como información detallada sobre este sistema de inscripción a los eventos, los requisitos para la obtención de visado, el alojamiento, etc., en la dirección:</w:t>
      </w:r>
    </w:p>
    <w:p w14:paraId="46E51AA2" w14:textId="77777777" w:rsidR="00283FCB" w:rsidRPr="005D2E63" w:rsidRDefault="00283FCB" w:rsidP="00283FCB">
      <w:pPr>
        <w:jc w:val="center"/>
        <w:rPr>
          <w:rFonts w:asciiTheme="minorHAnsi" w:hAnsiTheme="minorHAnsi" w:cstheme="minorHAnsi"/>
          <w:szCs w:val="24"/>
          <w:u w:val="single"/>
        </w:rPr>
      </w:pPr>
      <w:hyperlink r:id="rId14" w:history="1">
        <w:r w:rsidRPr="005D2E63">
          <w:rPr>
            <w:rStyle w:val="Hyperlink"/>
            <w:rFonts w:asciiTheme="minorHAnsi" w:hAnsiTheme="minorHAnsi" w:cstheme="minorHAnsi"/>
            <w:szCs w:val="24"/>
          </w:rPr>
          <w:t>www.itu.int/en/ITU-R/information/events</w:t>
        </w:r>
      </w:hyperlink>
    </w:p>
    <w:p w14:paraId="5E3BA6B2" w14:textId="17EBD2CD" w:rsidR="00283FCB" w:rsidRPr="005D2E63" w:rsidRDefault="00283FCB" w:rsidP="00283FCB">
      <w:pPr>
        <w:rPr>
          <w:u w:val="single"/>
        </w:rPr>
      </w:pPr>
      <w:r w:rsidRPr="005D2E63">
        <w:t xml:space="preserve">Tenga en cuenta </w:t>
      </w:r>
      <w:r w:rsidR="001D36B3" w:rsidRPr="005D2E63">
        <w:t>que,</w:t>
      </w:r>
      <w:r w:rsidRPr="005D2E63">
        <w:t xml:space="preserve"> para las reuniones en Ginebra, la asistencia para la obtención de visados debe solicitarse durante el proceso de inscripción en línea y puede tardar hasta 21 días. Para más información, véase </w:t>
      </w:r>
      <w:hyperlink r:id="rId15" w:history="1">
        <w:r w:rsidRPr="005D2E63">
          <w:rPr>
            <w:rStyle w:val="Hyperlink"/>
            <w:rFonts w:asciiTheme="minorHAnsi" w:hAnsiTheme="minorHAnsi" w:cstheme="minorHAnsi"/>
            <w:szCs w:val="24"/>
          </w:rPr>
          <w:t>https://www.itu.int/en/ITU-R/information/events/Pages/visa.aspx</w:t>
        </w:r>
      </w:hyperlink>
      <w:r w:rsidRPr="005D2E63">
        <w:t>.</w:t>
      </w:r>
    </w:p>
    <w:p w14:paraId="3176DF72" w14:textId="77777777" w:rsidR="00283FCB" w:rsidRPr="005D2E63" w:rsidRDefault="00283FCB" w:rsidP="00283FCB">
      <w:pPr>
        <w:pStyle w:val="Heading1"/>
      </w:pPr>
      <w:r w:rsidRPr="005D2E63">
        <w:t>7</w:t>
      </w:r>
      <w:r w:rsidRPr="005D2E63">
        <w:tab/>
        <w:t>Participación a distancia y transmisión por la web</w:t>
      </w:r>
    </w:p>
    <w:p w14:paraId="3866D7A8" w14:textId="77777777" w:rsidR="00283FCB" w:rsidRPr="005D2E63" w:rsidRDefault="00283FCB" w:rsidP="00283FCB">
      <w:bookmarkStart w:id="1" w:name="_Hlk43282592"/>
      <w:r w:rsidRPr="005D2E63">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bookmarkEnd w:id="1"/>
    </w:p>
    <w:p w14:paraId="5C6C0732" w14:textId="77777777" w:rsidR="00283FCB" w:rsidRPr="005D2E63" w:rsidRDefault="00283FCB" w:rsidP="00283FCB">
      <w:pPr>
        <w:jc w:val="center"/>
        <w:rPr>
          <w:rFonts w:asciiTheme="minorHAnsi" w:hAnsiTheme="minorHAnsi" w:cstheme="minorHAnsi"/>
          <w:szCs w:val="24"/>
        </w:rPr>
      </w:pPr>
      <w:hyperlink r:id="rId16" w:history="1">
        <w:r w:rsidRPr="005D2E63">
          <w:rPr>
            <w:rStyle w:val="Hyperlink"/>
            <w:rFonts w:asciiTheme="minorHAnsi" w:hAnsiTheme="minorHAnsi" w:cstheme="minorHAnsi"/>
            <w:szCs w:val="24"/>
          </w:rPr>
          <w:t>https://www.itu.int/en/events/Pages/Virtual-Sessions.aspx</w:t>
        </w:r>
      </w:hyperlink>
    </w:p>
    <w:p w14:paraId="375CE7B9" w14:textId="77777777" w:rsidR="00283FCB" w:rsidRPr="005D2E63" w:rsidRDefault="00283FCB" w:rsidP="00283FCB">
      <w:r w:rsidRPr="005D2E63">
        <w:t>Estas conexiones a las sesiones de la reunión virtual estarán disponibles 30 minutos antes de la hora de comienzo de cada sesión.</w:t>
      </w:r>
    </w:p>
    <w:p w14:paraId="023286E4" w14:textId="77777777" w:rsidR="00283FCB" w:rsidRPr="005D2E63" w:rsidRDefault="00283FCB" w:rsidP="00283FCB">
      <w:r w:rsidRPr="005D2E63">
        <w:t xml:space="preserve">Para quienes deseen seguir a distancia el desarrollo de las reuniones del UIT-R, se emitirá por Internet el audio de las Sesiones Plenarias de las Comisiones de Estudio. No es necesario que los participantes se inscriban en la reunión para acceder a las transmisiones por la web, pero sí se requiere una </w:t>
      </w:r>
      <w:hyperlink r:id="rId17" w:anchor="/es" w:history="1">
        <w:r w:rsidRPr="005D2E63">
          <w:rPr>
            <w:rStyle w:val="Hyperlink"/>
            <w:rFonts w:asciiTheme="minorHAnsi" w:hAnsiTheme="minorHAnsi" w:cstheme="minorHAnsi"/>
            <w:szCs w:val="24"/>
          </w:rPr>
          <w:t>cuenta TIES</w:t>
        </w:r>
      </w:hyperlink>
      <w:r w:rsidRPr="005D2E63">
        <w:t>.</w:t>
      </w:r>
    </w:p>
    <w:p w14:paraId="676D94C5" w14:textId="77777777" w:rsidR="00283FCB" w:rsidRPr="005D2E63" w:rsidRDefault="00283FCB" w:rsidP="00283FCB">
      <w:pPr>
        <w:keepNext/>
        <w:keepLines/>
      </w:pPr>
      <w:hyperlink r:id="rId18" w:anchor="/es" w:history="1">
        <w:r w:rsidRPr="005D2E63">
          <w:rPr>
            <w:rStyle w:val="Hyperlink"/>
          </w:rPr>
          <w:t>Aquí</w:t>
        </w:r>
      </w:hyperlink>
      <w:r w:rsidRPr="005D2E63">
        <w:t xml:space="preserve"> pueden encontrarse </w:t>
      </w:r>
      <w:r w:rsidRPr="005D2E63">
        <w:rPr>
          <w:b/>
        </w:rPr>
        <w:t>directrices sobre la gestión de reuniones plenamente virtuales y reuniones físicas con participación remota</w:t>
      </w:r>
      <w:r w:rsidRPr="005D2E63">
        <w:t>.</w:t>
      </w:r>
    </w:p>
    <w:p w14:paraId="71F12F65" w14:textId="77777777" w:rsidR="00283FCB" w:rsidRPr="005D2E63" w:rsidRDefault="00283FCB" w:rsidP="00283FCB">
      <w:pPr>
        <w:keepNext/>
        <w:keepLines/>
      </w:pPr>
      <w:r w:rsidRPr="005D2E63">
        <w:t xml:space="preserve">Para más información relacionada con la presente Circular Administrativa, póngase en contacto con el Sr. Ruoting Chang, Consejero de la Comisión de Estudio 6, en la dirección </w:t>
      </w:r>
      <w:hyperlink r:id="rId19" w:history="1">
        <w:r w:rsidRPr="005D2E63">
          <w:rPr>
            <w:rStyle w:val="Hyperlink"/>
            <w:rFonts w:asciiTheme="minorHAnsi" w:hAnsiTheme="minorHAnsi" w:cstheme="minorHAnsi"/>
            <w:szCs w:val="24"/>
          </w:rPr>
          <w:t>ruoting.chang@itu.int</w:t>
        </w:r>
      </w:hyperlink>
      <w:r w:rsidRPr="005D2E63">
        <w:t>.</w:t>
      </w:r>
    </w:p>
    <w:p w14:paraId="4CB420C3" w14:textId="77777777" w:rsidR="00283FCB" w:rsidRPr="005D2E63" w:rsidRDefault="00283FCB" w:rsidP="00283FCB">
      <w:pPr>
        <w:keepNext/>
        <w:keepLines/>
        <w:spacing w:before="1200"/>
        <w:jc w:val="left"/>
        <w:rPr>
          <w:rFonts w:asciiTheme="minorHAnsi" w:hAnsiTheme="minorHAnsi" w:cstheme="minorHAnsi"/>
          <w:szCs w:val="24"/>
        </w:rPr>
      </w:pPr>
      <w:r w:rsidRPr="005D2E63">
        <w:rPr>
          <w:rFonts w:asciiTheme="minorHAnsi" w:hAnsiTheme="minorHAnsi" w:cstheme="minorHAnsi"/>
          <w:szCs w:val="24"/>
        </w:rPr>
        <w:t>Mario Maniewicz</w:t>
      </w:r>
      <w:r w:rsidRPr="005D2E63">
        <w:rPr>
          <w:rFonts w:asciiTheme="minorHAnsi" w:hAnsiTheme="minorHAnsi" w:cstheme="minorHAnsi"/>
          <w:szCs w:val="24"/>
        </w:rPr>
        <w:br/>
        <w:t>Director</w:t>
      </w:r>
    </w:p>
    <w:p w14:paraId="20A0561A" w14:textId="77777777" w:rsidR="00C63CA3" w:rsidRPr="005D2E63" w:rsidRDefault="00283FCB" w:rsidP="00C63CA3">
      <w:pPr>
        <w:spacing w:before="2400"/>
        <w:rPr>
          <w:rFonts w:asciiTheme="minorHAnsi" w:hAnsiTheme="minorHAnsi" w:cstheme="minorHAnsi"/>
          <w:szCs w:val="24"/>
        </w:rPr>
      </w:pPr>
      <w:r w:rsidRPr="005D2E63">
        <w:rPr>
          <w:rFonts w:asciiTheme="minorHAnsi" w:hAnsiTheme="minorHAnsi" w:cstheme="minorHAnsi"/>
          <w:b/>
          <w:bCs/>
          <w:szCs w:val="24"/>
        </w:rPr>
        <w:t>Anexos</w:t>
      </w:r>
      <w:r w:rsidRPr="005D2E63">
        <w:rPr>
          <w:rFonts w:asciiTheme="minorHAnsi" w:hAnsiTheme="minorHAnsi" w:cstheme="minorHAnsi"/>
          <w:szCs w:val="24"/>
        </w:rPr>
        <w:t>:</w:t>
      </w:r>
      <w:r w:rsidR="00C63CA3" w:rsidRPr="005D2E63">
        <w:rPr>
          <w:rFonts w:asciiTheme="minorHAnsi" w:hAnsiTheme="minorHAnsi" w:cstheme="minorHAnsi"/>
          <w:szCs w:val="24"/>
        </w:rPr>
        <w:tab/>
      </w:r>
      <w:r w:rsidRPr="005D2E63">
        <w:rPr>
          <w:rFonts w:asciiTheme="minorHAnsi" w:hAnsiTheme="minorHAnsi" w:cstheme="minorHAnsi"/>
          <w:szCs w:val="24"/>
        </w:rPr>
        <w:t>2</w:t>
      </w:r>
    </w:p>
    <w:p w14:paraId="3559C869" w14:textId="0BBE5A71" w:rsidR="00283FCB" w:rsidRPr="005D2E63" w:rsidRDefault="00283FCB" w:rsidP="00C63CA3">
      <w:r w:rsidRPr="005D2E63">
        <w:br w:type="page"/>
      </w:r>
    </w:p>
    <w:p w14:paraId="506A2961" w14:textId="77777777" w:rsidR="00283FCB" w:rsidRPr="005D2E63" w:rsidRDefault="00283FCB" w:rsidP="00283FCB">
      <w:pPr>
        <w:pStyle w:val="AnnexNoTitle"/>
        <w:rPr>
          <w:sz w:val="28"/>
          <w:szCs w:val="28"/>
        </w:rPr>
      </w:pPr>
      <w:r w:rsidRPr="005D2E63">
        <w:rPr>
          <w:sz w:val="28"/>
          <w:szCs w:val="28"/>
        </w:rPr>
        <w:lastRenderedPageBreak/>
        <w:t>Anexo 1</w:t>
      </w:r>
      <w:r w:rsidRPr="005D2E63">
        <w:rPr>
          <w:sz w:val="28"/>
          <w:szCs w:val="28"/>
        </w:rPr>
        <w:br/>
      </w:r>
      <w:r w:rsidRPr="005D2E63">
        <w:rPr>
          <w:sz w:val="28"/>
          <w:szCs w:val="28"/>
        </w:rPr>
        <w:br/>
        <w:t>Proyecto de orden del día para la reunión de la</w:t>
      </w:r>
      <w:r w:rsidRPr="005D2E63">
        <w:rPr>
          <w:sz w:val="28"/>
          <w:szCs w:val="28"/>
        </w:rPr>
        <w:br/>
        <w:t>Comisión de Estudio 6 de Radiocomunicaciones</w:t>
      </w:r>
    </w:p>
    <w:p w14:paraId="13C241C9" w14:textId="77777777" w:rsidR="00283FCB" w:rsidRPr="005D2E63" w:rsidRDefault="00283FCB" w:rsidP="00283FCB">
      <w:pPr>
        <w:spacing w:after="480"/>
        <w:jc w:val="center"/>
      </w:pPr>
      <w:r w:rsidRPr="005D2E63">
        <w:t>(Ginebra, 2 de octubre de 2026)</w:t>
      </w:r>
    </w:p>
    <w:p w14:paraId="1E6283CE" w14:textId="77777777" w:rsidR="00283FCB" w:rsidRPr="005D2E63" w:rsidRDefault="00283FCB" w:rsidP="00283FCB">
      <w:pPr>
        <w:pStyle w:val="enumlev1"/>
      </w:pPr>
      <w:r w:rsidRPr="005D2E63">
        <w:rPr>
          <w:b/>
          <w:bCs/>
        </w:rPr>
        <w:t>1</w:t>
      </w:r>
      <w:r w:rsidRPr="005D2E63">
        <w:tab/>
        <w:t>Apertura de la reunión</w:t>
      </w:r>
    </w:p>
    <w:p w14:paraId="446729C3" w14:textId="77777777" w:rsidR="00283FCB" w:rsidRPr="005D2E63" w:rsidRDefault="00283FCB" w:rsidP="00283FCB">
      <w:pPr>
        <w:pStyle w:val="enumlev1"/>
        <w:spacing w:before="160"/>
      </w:pPr>
      <w:r w:rsidRPr="005D2E63">
        <w:rPr>
          <w:b/>
          <w:bCs/>
        </w:rPr>
        <w:t>2</w:t>
      </w:r>
      <w:r w:rsidRPr="005D2E63">
        <w:tab/>
        <w:t>Aprobación del orden del día</w:t>
      </w:r>
    </w:p>
    <w:p w14:paraId="44B9F2F5" w14:textId="77777777" w:rsidR="00283FCB" w:rsidRPr="005D2E63" w:rsidRDefault="00283FCB" w:rsidP="00283FCB">
      <w:pPr>
        <w:pStyle w:val="enumlev1"/>
        <w:spacing w:before="160"/>
      </w:pPr>
      <w:r w:rsidRPr="005D2E63">
        <w:rPr>
          <w:b/>
          <w:bCs/>
        </w:rPr>
        <w:t>3</w:t>
      </w:r>
      <w:r w:rsidRPr="005D2E63">
        <w:tab/>
        <w:t>Nombramiento del Relator</w:t>
      </w:r>
    </w:p>
    <w:p w14:paraId="2CAA8808" w14:textId="77777777" w:rsidR="00283FCB" w:rsidRPr="005D2E63" w:rsidRDefault="00283FCB" w:rsidP="00283FCB">
      <w:pPr>
        <w:pStyle w:val="enumlev1"/>
        <w:spacing w:before="160"/>
      </w:pPr>
      <w:r w:rsidRPr="005D2E63">
        <w:rPr>
          <w:b/>
          <w:bCs/>
        </w:rPr>
        <w:t>4</w:t>
      </w:r>
      <w:r w:rsidRPr="005D2E63">
        <w:tab/>
        <w:t>Resultados de la reunión del GAR 2025</w:t>
      </w:r>
    </w:p>
    <w:p w14:paraId="25316B62" w14:textId="58460C63" w:rsidR="00283FCB" w:rsidRPr="005D2E63" w:rsidRDefault="00283FCB" w:rsidP="00283FCB">
      <w:pPr>
        <w:pStyle w:val="enumlev1"/>
        <w:spacing w:before="160"/>
      </w:pPr>
      <w:r w:rsidRPr="005D2E63">
        <w:rPr>
          <w:b/>
          <w:bCs/>
        </w:rPr>
        <w:t>5</w:t>
      </w:r>
      <w:r w:rsidRPr="005D2E63">
        <w:tab/>
        <w:t xml:space="preserve">Resumen de los debates de la reunión anterior (Documento </w:t>
      </w:r>
      <w:hyperlink r:id="rId20" w:history="1">
        <w:r w:rsidRPr="005D2E63">
          <w:rPr>
            <w:rStyle w:val="Hyperlink"/>
            <w:rFonts w:eastAsia="SimSun"/>
            <w:szCs w:val="24"/>
          </w:rPr>
          <w:t>6/169</w:t>
        </w:r>
      </w:hyperlink>
      <w:r w:rsidRPr="005D2E63">
        <w:t>)</w:t>
      </w:r>
      <w:bookmarkStart w:id="2" w:name="_Hlk118987257"/>
      <w:bookmarkEnd w:id="2"/>
    </w:p>
    <w:p w14:paraId="73F14539" w14:textId="77777777" w:rsidR="00283FCB" w:rsidRPr="005D2E63" w:rsidRDefault="00283FCB" w:rsidP="00283FCB">
      <w:pPr>
        <w:pStyle w:val="enumlev1"/>
        <w:spacing w:before="160"/>
      </w:pPr>
      <w:r w:rsidRPr="005D2E63">
        <w:rPr>
          <w:b/>
          <w:bCs/>
        </w:rPr>
        <w:t>6</w:t>
      </w:r>
      <w:r w:rsidRPr="005D2E63">
        <w:tab/>
        <w:t>Informes ejecutivos de los Presidentes de los Grupos de Trabajo</w:t>
      </w:r>
    </w:p>
    <w:p w14:paraId="09F98582" w14:textId="77777777" w:rsidR="00283FCB" w:rsidRPr="005D2E63" w:rsidRDefault="00283FCB" w:rsidP="00283FCB">
      <w:pPr>
        <w:pStyle w:val="enumlev2"/>
        <w:tabs>
          <w:tab w:val="clear" w:pos="1191"/>
        </w:tabs>
        <w:spacing w:line="276" w:lineRule="auto"/>
        <w:ind w:left="1418" w:hanging="624"/>
        <w:jc w:val="left"/>
        <w:rPr>
          <w:b/>
          <w:bCs/>
        </w:rPr>
      </w:pPr>
      <w:r w:rsidRPr="005D2E63">
        <w:rPr>
          <w:b/>
          <w:bCs/>
        </w:rPr>
        <w:t>6.1</w:t>
      </w:r>
      <w:r w:rsidRPr="005D2E63">
        <w:tab/>
        <w:t>Grupo de Trabajo 6A</w:t>
      </w:r>
    </w:p>
    <w:p w14:paraId="448391FC" w14:textId="77777777" w:rsidR="00283FCB" w:rsidRPr="005D2E63" w:rsidRDefault="00283FCB" w:rsidP="00283FCB">
      <w:pPr>
        <w:pStyle w:val="enumlev2"/>
        <w:tabs>
          <w:tab w:val="clear" w:pos="1191"/>
        </w:tabs>
        <w:spacing w:line="276" w:lineRule="auto"/>
        <w:ind w:left="1418" w:hanging="624"/>
        <w:jc w:val="left"/>
        <w:rPr>
          <w:b/>
          <w:bCs/>
        </w:rPr>
      </w:pPr>
      <w:r w:rsidRPr="005D2E63">
        <w:rPr>
          <w:b/>
          <w:bCs/>
        </w:rPr>
        <w:t>6.2</w:t>
      </w:r>
      <w:r w:rsidRPr="005D2E63">
        <w:tab/>
        <w:t>Grupo de Trabajo 6B</w:t>
      </w:r>
    </w:p>
    <w:p w14:paraId="06844E83" w14:textId="77777777" w:rsidR="00283FCB" w:rsidRPr="005D2E63" w:rsidRDefault="00283FCB" w:rsidP="00283FCB">
      <w:pPr>
        <w:pStyle w:val="enumlev2"/>
        <w:tabs>
          <w:tab w:val="clear" w:pos="1191"/>
        </w:tabs>
        <w:spacing w:line="276" w:lineRule="auto"/>
        <w:ind w:left="1418" w:hanging="624"/>
        <w:jc w:val="left"/>
      </w:pPr>
      <w:r w:rsidRPr="005D2E63">
        <w:rPr>
          <w:b/>
          <w:bCs/>
        </w:rPr>
        <w:t>6.3</w:t>
      </w:r>
      <w:r w:rsidRPr="005D2E63">
        <w:tab/>
        <w:t>Grupo de Trabajo 6C</w:t>
      </w:r>
    </w:p>
    <w:p w14:paraId="1CC4A287" w14:textId="77777777" w:rsidR="00283FCB" w:rsidRPr="005D2E63" w:rsidRDefault="00283FCB" w:rsidP="00283FCB">
      <w:pPr>
        <w:pStyle w:val="enumlev1"/>
        <w:spacing w:before="160"/>
      </w:pPr>
      <w:r w:rsidRPr="005D2E63">
        <w:rPr>
          <w:b/>
          <w:bCs/>
        </w:rPr>
        <w:t>7</w:t>
      </w:r>
      <w:r w:rsidRPr="005D2E63">
        <w:tab/>
        <w:t>Consideración de las Recomendaciones nuevas y revisadas</w:t>
      </w:r>
    </w:p>
    <w:p w14:paraId="3E9BCB97" w14:textId="77777777" w:rsidR="00283FCB" w:rsidRPr="005D2E63" w:rsidRDefault="00283FCB" w:rsidP="00283FCB">
      <w:pPr>
        <w:pStyle w:val="enumlev1"/>
        <w:spacing w:before="160"/>
      </w:pPr>
      <w:r w:rsidRPr="005D2E63">
        <w:rPr>
          <w:b/>
          <w:bCs/>
        </w:rPr>
        <w:t>8</w:t>
      </w:r>
      <w:r w:rsidRPr="005D2E63">
        <w:tab/>
        <w:t>Consideración de los Informes nuevos y revisados</w:t>
      </w:r>
    </w:p>
    <w:p w14:paraId="79DE42AF" w14:textId="77777777" w:rsidR="00283FCB" w:rsidRPr="005D2E63" w:rsidRDefault="00283FCB" w:rsidP="00283FCB">
      <w:pPr>
        <w:pStyle w:val="enumlev1"/>
        <w:spacing w:before="160"/>
      </w:pPr>
      <w:r w:rsidRPr="005D2E63">
        <w:rPr>
          <w:b/>
          <w:bCs/>
        </w:rPr>
        <w:t>9</w:t>
      </w:r>
      <w:r w:rsidRPr="005D2E63">
        <w:tab/>
        <w:t>Consideración de las Cuestiones nuevas y revisadas</w:t>
      </w:r>
    </w:p>
    <w:p w14:paraId="5EB123D1" w14:textId="77777777" w:rsidR="00283FCB" w:rsidRPr="005D2E63" w:rsidRDefault="00283FCB" w:rsidP="00283FCB">
      <w:pPr>
        <w:pStyle w:val="enumlev1"/>
        <w:spacing w:before="160"/>
      </w:pPr>
      <w:r w:rsidRPr="005D2E63">
        <w:rPr>
          <w:b/>
          <w:bCs/>
        </w:rPr>
        <w:t>10</w:t>
      </w:r>
      <w:r w:rsidRPr="005D2E63">
        <w:tab/>
        <w:t>Supresión de Recomendaciones, Informes y Cuestiones</w:t>
      </w:r>
    </w:p>
    <w:p w14:paraId="4CB7E6A9" w14:textId="77777777" w:rsidR="00283FCB" w:rsidRPr="005D2E63" w:rsidRDefault="00283FCB" w:rsidP="00283FCB">
      <w:pPr>
        <w:pStyle w:val="enumlev1"/>
        <w:spacing w:before="160"/>
      </w:pPr>
      <w:r w:rsidRPr="005D2E63">
        <w:rPr>
          <w:b/>
          <w:bCs/>
        </w:rPr>
        <w:t>11</w:t>
      </w:r>
      <w:r w:rsidRPr="005D2E63">
        <w:tab/>
        <w:t>Consideración de otras contribuciones</w:t>
      </w:r>
    </w:p>
    <w:p w14:paraId="4618C426" w14:textId="77777777" w:rsidR="00283FCB" w:rsidRPr="005D2E63" w:rsidRDefault="00283FCB" w:rsidP="00283FCB">
      <w:pPr>
        <w:pStyle w:val="enumlev1"/>
        <w:spacing w:before="160"/>
      </w:pPr>
      <w:r w:rsidRPr="005D2E63">
        <w:rPr>
          <w:b/>
          <w:bCs/>
        </w:rPr>
        <w:t>12</w:t>
      </w:r>
      <w:r w:rsidRPr="005D2E63">
        <w:tab/>
        <w:t>Resultados de las reuniones de la Comisión de Dirección de la CE 6 del UIT-R</w:t>
      </w:r>
    </w:p>
    <w:p w14:paraId="3F29CF14" w14:textId="77777777" w:rsidR="00283FCB" w:rsidRPr="005D2E63" w:rsidRDefault="00283FCB" w:rsidP="00283FCB">
      <w:pPr>
        <w:pStyle w:val="enumlev1"/>
        <w:spacing w:before="160"/>
        <w:jc w:val="left"/>
      </w:pPr>
      <w:r w:rsidRPr="005D2E63">
        <w:rPr>
          <w:b/>
          <w:bCs/>
        </w:rPr>
        <w:t>13</w:t>
      </w:r>
      <w:r w:rsidRPr="005D2E63">
        <w:tab/>
        <w:t>Situación de los Manuales, Cuestiones, Recomendaciones, Informes, Opiniones, Resoluciones y Decisiones</w:t>
      </w:r>
    </w:p>
    <w:p w14:paraId="41FA13F9" w14:textId="77777777" w:rsidR="00283FCB" w:rsidRPr="005D2E63" w:rsidRDefault="00283FCB" w:rsidP="00283FCB">
      <w:pPr>
        <w:pStyle w:val="enumlev1"/>
        <w:spacing w:before="160"/>
      </w:pPr>
      <w:r w:rsidRPr="005D2E63">
        <w:rPr>
          <w:b/>
          <w:bCs/>
        </w:rPr>
        <w:t>14</w:t>
      </w:r>
      <w:r w:rsidRPr="005D2E63">
        <w:tab/>
        <w:t>Coordinación con otras Comisiones de Estudio y organizaciones internacionales</w:t>
      </w:r>
    </w:p>
    <w:p w14:paraId="31DD0BE7" w14:textId="77777777" w:rsidR="00283FCB" w:rsidRPr="005D2E63" w:rsidRDefault="00283FCB" w:rsidP="00283FCB">
      <w:pPr>
        <w:pStyle w:val="enumlev1"/>
        <w:spacing w:before="160"/>
        <w:rPr>
          <w:b/>
          <w:bCs/>
        </w:rPr>
      </w:pPr>
      <w:r w:rsidRPr="005D2E63">
        <w:rPr>
          <w:b/>
          <w:bCs/>
        </w:rPr>
        <w:t>15</w:t>
      </w:r>
      <w:r w:rsidRPr="005D2E63">
        <w:tab/>
        <w:t>Calendario de reuniones</w:t>
      </w:r>
    </w:p>
    <w:p w14:paraId="081E6B99" w14:textId="77777777" w:rsidR="00283FCB" w:rsidRPr="005D2E63" w:rsidRDefault="00283FCB" w:rsidP="00283FCB">
      <w:pPr>
        <w:pStyle w:val="enumlev1"/>
        <w:spacing w:before="160"/>
      </w:pPr>
      <w:r w:rsidRPr="005D2E63">
        <w:rPr>
          <w:b/>
          <w:bCs/>
        </w:rPr>
        <w:t>16</w:t>
      </w:r>
      <w:r w:rsidRPr="005D2E63">
        <w:tab/>
        <w:t>Otros asuntos</w:t>
      </w:r>
    </w:p>
    <w:p w14:paraId="1212756C" w14:textId="77777777" w:rsidR="00283FCB" w:rsidRPr="005D2E63" w:rsidRDefault="00283FCB" w:rsidP="00121FB6">
      <w:pPr>
        <w:tabs>
          <w:tab w:val="clear" w:pos="794"/>
          <w:tab w:val="clear" w:pos="1191"/>
          <w:tab w:val="clear" w:pos="1588"/>
          <w:tab w:val="clear" w:pos="1985"/>
          <w:tab w:val="left" w:pos="3686"/>
        </w:tabs>
        <w:spacing w:before="840"/>
        <w:ind w:left="4536"/>
        <w:jc w:val="center"/>
      </w:pPr>
      <w:r w:rsidRPr="005D2E63">
        <w:t>Paolo</w:t>
      </w:r>
      <w:r w:rsidRPr="005D2E63">
        <w:rPr>
          <w:szCs w:val="24"/>
          <w:lang w:eastAsia="zh-CN"/>
        </w:rPr>
        <w:t xml:space="preserve"> Lazzarini</w:t>
      </w:r>
      <w:r w:rsidRPr="005D2E63">
        <w:br/>
        <w:t xml:space="preserve">Presidente de la </w:t>
      </w:r>
      <w:r w:rsidRPr="005D2E63">
        <w:rPr>
          <w:lang w:eastAsia="zh-CN"/>
        </w:rPr>
        <w:t>Comisión</w:t>
      </w:r>
      <w:r w:rsidRPr="005D2E63">
        <w:t xml:space="preserve"> de Estudio 6</w:t>
      </w:r>
      <w:r w:rsidRPr="005D2E63">
        <w:br/>
        <w:t>de Radiocomunicaciones</w:t>
      </w:r>
    </w:p>
    <w:p w14:paraId="692F637C" w14:textId="77777777" w:rsidR="00283FCB" w:rsidRPr="005D2E63" w:rsidRDefault="00283FCB" w:rsidP="00283FCB">
      <w:pPr>
        <w:rPr>
          <w:rFonts w:asciiTheme="minorHAnsi" w:hAnsiTheme="minorHAnsi" w:cstheme="minorHAnsi"/>
          <w:szCs w:val="24"/>
        </w:rPr>
      </w:pPr>
      <w:r w:rsidRPr="005D2E63">
        <w:rPr>
          <w:rFonts w:asciiTheme="minorHAnsi" w:hAnsiTheme="minorHAnsi" w:cstheme="minorHAnsi"/>
          <w:szCs w:val="24"/>
        </w:rPr>
        <w:br w:type="page"/>
      </w:r>
    </w:p>
    <w:p w14:paraId="5A086F2D" w14:textId="77777777" w:rsidR="00283FCB" w:rsidRPr="005D2E63" w:rsidRDefault="00283FCB" w:rsidP="00283FCB">
      <w:pPr>
        <w:pStyle w:val="AnnexNoTitle"/>
        <w:rPr>
          <w:rFonts w:asciiTheme="minorHAnsi" w:hAnsiTheme="minorHAnsi" w:cstheme="minorHAnsi"/>
          <w:sz w:val="28"/>
          <w:szCs w:val="28"/>
        </w:rPr>
      </w:pPr>
      <w:r w:rsidRPr="005D2E63">
        <w:rPr>
          <w:sz w:val="28"/>
          <w:szCs w:val="28"/>
        </w:rPr>
        <w:lastRenderedPageBreak/>
        <w:t>Anexo 2</w:t>
      </w:r>
      <w:r w:rsidRPr="005D2E63">
        <w:rPr>
          <w:sz w:val="28"/>
          <w:szCs w:val="28"/>
        </w:rPr>
        <w:br/>
      </w:r>
      <w:r w:rsidRPr="005D2E63">
        <w:rPr>
          <w:sz w:val="28"/>
          <w:szCs w:val="28"/>
        </w:rPr>
        <w:br/>
        <w:t>Temas que deben considerarse en las reuniones de los Grupos de Trabajo 6A, 6B y 6C que se celebren antes de la reunión de la Comisión de Estudio 6 sobre los cuales pueden elaborarse proyectos de Recomendación</w:t>
      </w:r>
    </w:p>
    <w:p w14:paraId="109DF71A" w14:textId="77777777" w:rsidR="00283FCB" w:rsidRPr="005D2E63" w:rsidRDefault="00283FCB" w:rsidP="00283FCB">
      <w:pPr>
        <w:pStyle w:val="Title4"/>
        <w:spacing w:before="600" w:after="240"/>
      </w:pPr>
      <w:r w:rsidRPr="005D2E63">
        <w:t>Grupo de Trabajo 6A</w:t>
      </w:r>
    </w:p>
    <w:p w14:paraId="171D6D8D" w14:textId="61F29B43" w:rsidR="00283FCB" w:rsidRPr="005D2E63" w:rsidRDefault="00283FCB" w:rsidP="00283FCB">
      <w:r w:rsidRPr="005D2E63">
        <w:t>Métodos de corrección de errores, de configuración de trama de datos, de modulación y de emisión para la radiodifusión de televisión digital terrenal (Anteproyecto de revisión de la Recomendación UIT</w:t>
      </w:r>
      <w:r w:rsidR="00121FB6" w:rsidRPr="005D2E63">
        <w:noBreakHyphen/>
      </w:r>
      <w:r w:rsidRPr="005D2E63">
        <w:t>R</w:t>
      </w:r>
      <w:r w:rsidR="00121FB6" w:rsidRPr="005D2E63">
        <w:t> </w:t>
      </w:r>
      <w:r w:rsidRPr="005D2E63">
        <w:t xml:space="preserve">BT.1306-8 – véase el Anexo 4 al Documento </w:t>
      </w:r>
      <w:hyperlink r:id="rId21" w:history="1">
        <w:r w:rsidRPr="005D2E63">
          <w:rPr>
            <w:rStyle w:val="Hyperlink"/>
          </w:rPr>
          <w:t>6A/235</w:t>
        </w:r>
      </w:hyperlink>
      <w:r w:rsidRPr="005D2E63">
        <w:t>)</w:t>
      </w:r>
    </w:p>
    <w:p w14:paraId="5F006A2D" w14:textId="77777777" w:rsidR="00283FCB" w:rsidRPr="005D2E63" w:rsidRDefault="00283FCB" w:rsidP="00283FCB">
      <w:pPr>
        <w:pStyle w:val="Title4"/>
        <w:spacing w:before="600" w:after="240"/>
      </w:pPr>
      <w:r w:rsidRPr="005D2E63">
        <w:t>Grupo de Trabajo 6B</w:t>
      </w:r>
    </w:p>
    <w:p w14:paraId="2DF623C7" w14:textId="574770C3" w:rsidR="00283FCB" w:rsidRPr="005D2E63" w:rsidRDefault="00283FCB" w:rsidP="00283FCB">
      <w:pPr>
        <w:spacing w:before="160"/>
      </w:pPr>
      <w:bookmarkStart w:id="3" w:name="_Hlk198634126"/>
      <w:r w:rsidRPr="005D2E63">
        <w:t>Codificación de audio para la radiodifusión digital (anteproyecto de revisión de la Recomendación UIT</w:t>
      </w:r>
      <w:r w:rsidR="00121FB6" w:rsidRPr="005D2E63">
        <w:noBreakHyphen/>
      </w:r>
      <w:r w:rsidRPr="005D2E63">
        <w:t>R</w:t>
      </w:r>
      <w:r w:rsidR="00121FB6" w:rsidRPr="005D2E63">
        <w:t> </w:t>
      </w:r>
      <w:r w:rsidRPr="005D2E63">
        <w:t>BS.1196</w:t>
      </w:r>
      <w:r w:rsidRPr="005D2E63">
        <w:noBreakHyphen/>
        <w:t xml:space="preserve">8 – véase el Anexo 3.1 al Documento </w:t>
      </w:r>
      <w:hyperlink r:id="rId22" w:history="1">
        <w:r w:rsidRPr="005D2E63">
          <w:rPr>
            <w:rStyle w:val="Hyperlink"/>
          </w:rPr>
          <w:t>6B/175</w:t>
        </w:r>
      </w:hyperlink>
      <w:r w:rsidRPr="005D2E63">
        <w:t>)</w:t>
      </w:r>
    </w:p>
    <w:bookmarkEnd w:id="3"/>
    <w:p w14:paraId="56C7648E" w14:textId="6ABDD196" w:rsidR="00283FCB" w:rsidRPr="005D2E63" w:rsidRDefault="00283FCB" w:rsidP="00283FCB">
      <w:pPr>
        <w:spacing w:before="160"/>
      </w:pPr>
      <w:r w:rsidRPr="005D2E63">
        <w:t xml:space="preserve">Métodos de acceso a los datos para la radiodifusión de televisión terrenal digital (anteproyecto de revisión de la Recomendación UIT-R BT.1207-1 – véase el Anexo 1.1 al Documento </w:t>
      </w:r>
      <w:hyperlink r:id="rId23" w:history="1">
        <w:r w:rsidRPr="005D2E63">
          <w:rPr>
            <w:rStyle w:val="Hyperlink"/>
          </w:rPr>
          <w:t>6B/175</w:t>
        </w:r>
      </w:hyperlink>
      <w:r w:rsidRPr="005D2E63">
        <w:t>)</w:t>
      </w:r>
    </w:p>
    <w:p w14:paraId="3A697E91" w14:textId="0F1E6526" w:rsidR="00283FCB" w:rsidRPr="005D2E63" w:rsidRDefault="00283FCB" w:rsidP="00283FCB">
      <w:pPr>
        <w:spacing w:before="160"/>
      </w:pPr>
      <w:r w:rsidRPr="005D2E63">
        <w:t xml:space="preserve">Métodos múltiplex de servicio para la radiodifusión de televisión terrenal digital (anteproyecto de revisión de la Recomendación UIT-R BT.1209-1 – véase el Anexo 1.2 al Documento </w:t>
      </w:r>
      <w:hyperlink r:id="rId24" w:history="1">
        <w:r w:rsidRPr="005D2E63">
          <w:rPr>
            <w:rStyle w:val="Hyperlink"/>
          </w:rPr>
          <w:t>6B/175</w:t>
        </w:r>
      </w:hyperlink>
      <w:r w:rsidRPr="005D2E63">
        <w:t>)</w:t>
      </w:r>
    </w:p>
    <w:p w14:paraId="7C29587D" w14:textId="1C1B2DBC" w:rsidR="00283FCB" w:rsidRPr="005D2E63" w:rsidRDefault="00283FCB" w:rsidP="00283FCB">
      <w:pPr>
        <w:spacing w:before="160"/>
      </w:pPr>
      <w:r w:rsidRPr="005D2E63">
        <w:t>Métodos múltiplex de servicio, transporte e identificación para la radiodifusión de televisión digital terrenal (anteproyecto de revisión de la Recomendación UIT-R BT.1300-3 – véase el Anexo</w:t>
      </w:r>
      <w:r w:rsidR="00121FB6" w:rsidRPr="005D2E63">
        <w:t> </w:t>
      </w:r>
      <w:r w:rsidRPr="005D2E63">
        <w:t>1.3 al Documento</w:t>
      </w:r>
      <w:r w:rsidR="00121FB6" w:rsidRPr="005D2E63">
        <w:t> </w:t>
      </w:r>
      <w:hyperlink r:id="rId25" w:history="1">
        <w:r w:rsidRPr="005D2E63">
          <w:rPr>
            <w:rStyle w:val="Hyperlink"/>
          </w:rPr>
          <w:t>6B/175</w:t>
        </w:r>
      </w:hyperlink>
      <w:r w:rsidRPr="005D2E63">
        <w:t>)</w:t>
      </w:r>
    </w:p>
    <w:p w14:paraId="5934AF1E" w14:textId="59B65159" w:rsidR="00283FCB" w:rsidRPr="005D2E63" w:rsidRDefault="00283FCB" w:rsidP="00283FCB">
      <w:pPr>
        <w:spacing w:before="160"/>
      </w:pPr>
      <w:r w:rsidRPr="005D2E63">
        <w:t>Esquema de multiplexación de paquetes de longitud variable en los sistemas de radiodifusión de multimedios digitales (anteproyecto de revisión de la Recomendación UIT-R BT.1869-0 – véase el Anexo 1.4 al Documento</w:t>
      </w:r>
      <w:r w:rsidR="00121FB6" w:rsidRPr="005D2E63">
        <w:t> </w:t>
      </w:r>
      <w:hyperlink r:id="rId26" w:history="1">
        <w:r w:rsidRPr="005D2E63">
          <w:rPr>
            <w:rStyle w:val="Hyperlink"/>
          </w:rPr>
          <w:t>6B/175</w:t>
        </w:r>
      </w:hyperlink>
      <w:r w:rsidRPr="005D2E63">
        <w:t>)</w:t>
      </w:r>
    </w:p>
    <w:p w14:paraId="552EE78A" w14:textId="425BAB2F" w:rsidR="00283FCB" w:rsidRPr="005D2E63" w:rsidRDefault="00283FCB" w:rsidP="00283FCB">
      <w:pPr>
        <w:spacing w:before="160"/>
      </w:pPr>
      <w:r w:rsidRPr="005D2E63">
        <w:t>Transporte de paquetes IP en los trenes de transporte MPEG-2 en la radiodifusión multimedios (anteproyecto de revisión de la Recomendación UIT-R BT.1887-0 – véase el Anexo</w:t>
      </w:r>
      <w:r w:rsidR="00121FB6" w:rsidRPr="005D2E63">
        <w:t> </w:t>
      </w:r>
      <w:r w:rsidRPr="005D2E63">
        <w:t>1.5 al Documento</w:t>
      </w:r>
      <w:r w:rsidR="00121FB6" w:rsidRPr="005D2E63">
        <w:t> </w:t>
      </w:r>
      <w:hyperlink r:id="rId27" w:history="1">
        <w:r w:rsidRPr="005D2E63">
          <w:rPr>
            <w:rStyle w:val="Hyperlink"/>
          </w:rPr>
          <w:t>6B/175</w:t>
        </w:r>
      </w:hyperlink>
      <w:r w:rsidRPr="005D2E63">
        <w:t>)</w:t>
      </w:r>
    </w:p>
    <w:p w14:paraId="03758A94" w14:textId="51C2FA79" w:rsidR="00283FCB" w:rsidRPr="005D2E63" w:rsidRDefault="00283FCB" w:rsidP="00283FCB">
      <w:pPr>
        <w:spacing w:before="160"/>
      </w:pPr>
      <w:r w:rsidRPr="005D2E63">
        <w:t>Esquemas de multiplexación y transporte en los sistemas de radiodifusión de multimedios para recepción móvil (anteproyecto de revisión de la Recomendación UIT-R BT.2054-1 – véase el Anexo</w:t>
      </w:r>
      <w:r w:rsidR="00121FB6" w:rsidRPr="005D2E63">
        <w:t> </w:t>
      </w:r>
      <w:r w:rsidRPr="005D2E63">
        <w:t xml:space="preserve">1.6 al Documento </w:t>
      </w:r>
      <w:hyperlink r:id="rId28" w:history="1">
        <w:r w:rsidRPr="005D2E63">
          <w:rPr>
            <w:rStyle w:val="Hyperlink"/>
          </w:rPr>
          <w:t>6B/175</w:t>
        </w:r>
      </w:hyperlink>
      <w:r w:rsidRPr="005D2E63">
        <w:t>)</w:t>
      </w:r>
    </w:p>
    <w:p w14:paraId="4F520364" w14:textId="400FC9FA" w:rsidR="00283FCB" w:rsidRPr="005D2E63" w:rsidRDefault="00283FCB" w:rsidP="00283FCB">
      <w:pPr>
        <w:spacing w:before="160"/>
      </w:pPr>
      <w:r w:rsidRPr="005D2E63">
        <w:t xml:space="preserve">Requisitos de usuario para la codificación genérica con reducción de velocidad binaria de vídeo de señales digitales de televisión para un sistema de televisión de extremo a extremo (anteproyecto de revisión de la Recomendación UIT-R BT.1203-3 – véase el Anexo 1.7 al Documento </w:t>
      </w:r>
      <w:hyperlink r:id="rId29" w:history="1">
        <w:r w:rsidRPr="005D2E63">
          <w:rPr>
            <w:rStyle w:val="Hyperlink"/>
          </w:rPr>
          <w:t>6B/175</w:t>
        </w:r>
      </w:hyperlink>
      <w:r w:rsidRPr="005D2E63">
        <w:t>)</w:t>
      </w:r>
    </w:p>
    <w:p w14:paraId="1858F2F0" w14:textId="38C44361" w:rsidR="00283FCB" w:rsidRPr="005D2E63" w:rsidRDefault="00283FCB" w:rsidP="00283FCB">
      <w:pPr>
        <w:spacing w:before="160"/>
      </w:pPr>
      <w:r w:rsidRPr="005D2E63">
        <w:t>Codificación de audio para la emisión de radiodifusión digital (anteproyecto de revisión de la Recomendación UIT</w:t>
      </w:r>
      <w:r w:rsidR="00121FB6" w:rsidRPr="005D2E63">
        <w:noBreakHyphen/>
      </w:r>
      <w:r w:rsidRPr="005D2E63">
        <w:t>R</w:t>
      </w:r>
      <w:r w:rsidR="00121FB6" w:rsidRPr="005D2E63">
        <w:t> </w:t>
      </w:r>
      <w:r w:rsidRPr="005D2E63">
        <w:t>BT.1870</w:t>
      </w:r>
      <w:r w:rsidR="00121FB6" w:rsidRPr="005D2E63">
        <w:noBreakHyphen/>
      </w:r>
      <w:r w:rsidRPr="005D2E63">
        <w:t xml:space="preserve">1 – véase el Anexo 1.8 al Documento </w:t>
      </w:r>
      <w:hyperlink r:id="rId30" w:history="1">
        <w:r w:rsidRPr="005D2E63">
          <w:rPr>
            <w:rStyle w:val="Hyperlink"/>
          </w:rPr>
          <w:t>6B/175</w:t>
        </w:r>
      </w:hyperlink>
      <w:r w:rsidRPr="005D2E63">
        <w:t>)</w:t>
      </w:r>
    </w:p>
    <w:p w14:paraId="276CB256" w14:textId="5C59A59F" w:rsidR="00283FCB" w:rsidRPr="005D2E63" w:rsidRDefault="00283FCB" w:rsidP="00283FCB">
      <w:pPr>
        <w:spacing w:before="160"/>
      </w:pPr>
      <w:r w:rsidRPr="005D2E63">
        <w:t>Utilización de la norma de codificación de vídeo de gran eficacia para aplicaciones de radiodifusión de TVUAD y TVAD (anteproyecto de revisión de la Recomendación UIT-R BT.2073-2 – véase el Anexo</w:t>
      </w:r>
      <w:r w:rsidR="00121FB6" w:rsidRPr="005D2E63">
        <w:t> </w:t>
      </w:r>
      <w:r w:rsidRPr="005D2E63">
        <w:t xml:space="preserve">1.9 al Documento </w:t>
      </w:r>
      <w:hyperlink r:id="rId31" w:history="1">
        <w:r w:rsidRPr="005D2E63">
          <w:rPr>
            <w:rStyle w:val="Hyperlink"/>
          </w:rPr>
          <w:t>6B/175</w:t>
        </w:r>
      </w:hyperlink>
      <w:r w:rsidRPr="005D2E63">
        <w:t>)</w:t>
      </w:r>
    </w:p>
    <w:p w14:paraId="10025C38" w14:textId="7633A63E" w:rsidR="00283FCB" w:rsidRPr="005D2E63" w:rsidRDefault="00283FCB" w:rsidP="00283FCB">
      <w:pPr>
        <w:spacing w:before="160"/>
      </w:pPr>
      <w:r w:rsidRPr="005D2E63">
        <w:t>Arquitectura de sistema de alto nivel para la entrega y recepción de contenido en una plataforma mundial para la radiodifusión (anteproyecto de nueva Recomendación UIT-R BT.[GP] – véase el Anexo</w:t>
      </w:r>
      <w:r w:rsidR="00121FB6" w:rsidRPr="005D2E63">
        <w:t> </w:t>
      </w:r>
      <w:r w:rsidRPr="005D2E63">
        <w:t xml:space="preserve">2.6 al Documento </w:t>
      </w:r>
      <w:hyperlink r:id="rId32" w:history="1">
        <w:r w:rsidRPr="005D2E63">
          <w:rPr>
            <w:rStyle w:val="Hyperlink"/>
          </w:rPr>
          <w:t>6B/175</w:t>
        </w:r>
      </w:hyperlink>
      <w:r w:rsidRPr="005D2E63">
        <w:t>)</w:t>
      </w:r>
    </w:p>
    <w:p w14:paraId="4598950E" w14:textId="77777777" w:rsidR="00283FCB" w:rsidRPr="005D2E63" w:rsidRDefault="00283FCB" w:rsidP="00283FCB">
      <w:pPr>
        <w:pStyle w:val="Title4"/>
        <w:spacing w:before="600" w:after="240"/>
      </w:pPr>
      <w:r w:rsidRPr="005D2E63">
        <w:lastRenderedPageBreak/>
        <w:t>Grupo de Trabajo 6C</w:t>
      </w:r>
    </w:p>
    <w:p w14:paraId="099B0338" w14:textId="367D7E6D" w:rsidR="00283FCB" w:rsidRPr="005D2E63" w:rsidRDefault="00283FCB" w:rsidP="00283FCB">
      <w:pPr>
        <w:spacing w:before="160"/>
      </w:pPr>
      <w:r w:rsidRPr="005D2E63">
        <w:t xml:space="preserve">Requisitos y aplicaciones para los medidores de nivel de imagen (anteproyecto de revisión de la Recomendación UIT-R BT.[REQ-IL] – véase el Anexo 2.1 al Documento </w:t>
      </w:r>
      <w:hyperlink r:id="rId33" w:history="1">
        <w:r w:rsidRPr="005D2E63">
          <w:rPr>
            <w:rStyle w:val="Hyperlink"/>
          </w:rPr>
          <w:t>6C/158</w:t>
        </w:r>
      </w:hyperlink>
      <w:r w:rsidRPr="005D2E63">
        <w:t>)</w:t>
      </w:r>
    </w:p>
    <w:p w14:paraId="1AD7399D" w14:textId="0767F6A4" w:rsidR="00283FCB" w:rsidRPr="005D2E63" w:rsidRDefault="00283FCB" w:rsidP="00283FCB">
      <w:pPr>
        <w:spacing w:before="160"/>
      </w:pPr>
      <w:r w:rsidRPr="005D2E63">
        <w:t>Algoritmos para medir la sonoridad de los programas radiofónicos y el nivel de cresta de audio real (anteproyecto de revisión de la Recomendación UIT-R BS.1770-5 – véase el Anexo</w:t>
      </w:r>
      <w:r w:rsidR="00121FB6" w:rsidRPr="005D2E63">
        <w:t> </w:t>
      </w:r>
      <w:r w:rsidRPr="005D2E63">
        <w:t>1.1 al Documento</w:t>
      </w:r>
      <w:r w:rsidR="00121FB6" w:rsidRPr="005D2E63">
        <w:t> </w:t>
      </w:r>
      <w:hyperlink r:id="rId34" w:history="1">
        <w:r w:rsidRPr="005D2E63">
          <w:rPr>
            <w:rStyle w:val="Hyperlink"/>
          </w:rPr>
          <w:t>6C/158</w:t>
        </w:r>
      </w:hyperlink>
      <w:r w:rsidRPr="005D2E63">
        <w:t>)</w:t>
      </w:r>
    </w:p>
    <w:p w14:paraId="4DC9ED56" w14:textId="3A6D994A" w:rsidR="00283FCB" w:rsidRPr="005D2E63" w:rsidRDefault="00283FCB" w:rsidP="00283FCB">
      <w:pPr>
        <w:spacing w:before="160"/>
      </w:pPr>
      <w:r w:rsidRPr="005D2E63">
        <w:t>Evaluación subjetiva de la calidad del sonido en aplicaciones de imágenes digitales en pantalla grande destinadas a la exhibición en grandes salas (anteproyecto de revisión de la Recomendación UIT</w:t>
      </w:r>
      <w:r w:rsidR="00121FB6" w:rsidRPr="005D2E63">
        <w:noBreakHyphen/>
      </w:r>
      <w:r w:rsidRPr="005D2E63">
        <w:t>R</w:t>
      </w:r>
      <w:r w:rsidR="00121FB6" w:rsidRPr="005D2E63">
        <w:t> </w:t>
      </w:r>
      <w:r w:rsidRPr="005D2E63">
        <w:t xml:space="preserve">BS.1679-1 – véase el Anexo 1.2 al Documento </w:t>
      </w:r>
      <w:hyperlink r:id="rId35" w:history="1">
        <w:r w:rsidRPr="005D2E63">
          <w:rPr>
            <w:rStyle w:val="Hyperlink"/>
          </w:rPr>
          <w:t>6C/158</w:t>
        </w:r>
      </w:hyperlink>
      <w:r w:rsidRPr="005D2E63">
        <w:t>)</w:t>
      </w:r>
    </w:p>
    <w:p w14:paraId="1DD4E004" w14:textId="199E9011" w:rsidR="0028720F" w:rsidRPr="005D2E63" w:rsidRDefault="00283FCB" w:rsidP="00283FCB">
      <w:pPr>
        <w:spacing w:before="160"/>
      </w:pPr>
      <w:r w:rsidRPr="005D2E63">
        <w:t xml:space="preserve">Guía para la selección de las Recomendaciones UIT-R más apropiadas en materia de evaluación subjetiva de la calidad de sonido (anteproyecto de revisión de la Recomendación UIT-R BS.1283-2 – véase el Anexo 1.3 al Documento </w:t>
      </w:r>
      <w:hyperlink r:id="rId36" w:history="1">
        <w:r w:rsidRPr="005D2E63">
          <w:rPr>
            <w:rStyle w:val="Hyperlink"/>
          </w:rPr>
          <w:t>6C/158</w:t>
        </w:r>
      </w:hyperlink>
      <w:r w:rsidRPr="005D2E63">
        <w:t>)</w:t>
      </w:r>
    </w:p>
    <w:p w14:paraId="5001350A" w14:textId="77777777" w:rsidR="00C63CA3" w:rsidRPr="005D2E63" w:rsidRDefault="00C63CA3" w:rsidP="00283FCB">
      <w:pPr>
        <w:spacing w:before="160"/>
      </w:pPr>
    </w:p>
    <w:p w14:paraId="5EC59042" w14:textId="0FA3C253" w:rsidR="0028720F" w:rsidRPr="006C266D" w:rsidRDefault="0028720F" w:rsidP="00E83F1A">
      <w:pPr>
        <w:jc w:val="center"/>
        <w:rPr>
          <w:lang w:val="es-ES"/>
        </w:rPr>
      </w:pPr>
      <w:r w:rsidRPr="005D2E63">
        <w:t>______________</w:t>
      </w:r>
    </w:p>
    <w:sectPr w:rsidR="0028720F" w:rsidRPr="006C266D" w:rsidSect="001E57D0">
      <w:headerReference w:type="even" r:id="rId37"/>
      <w:headerReference w:type="default" r:id="rId38"/>
      <w:headerReference w:type="first" r:id="rId39"/>
      <w:footerReference w:type="first" r:id="rId40"/>
      <w:pgSz w:w="11907" w:h="16834" w:code="9"/>
      <w:pgMar w:top="1134" w:right="1134" w:bottom="992"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00AA" w14:textId="77777777" w:rsidR="00CC26B0" w:rsidRPr="005D2E63" w:rsidRDefault="00CC26B0">
      <w:r w:rsidRPr="005D2E63">
        <w:separator/>
      </w:r>
    </w:p>
  </w:endnote>
  <w:endnote w:type="continuationSeparator" w:id="0">
    <w:p w14:paraId="03348B0B" w14:textId="77777777" w:rsidR="00CC26B0" w:rsidRPr="005D2E63" w:rsidRDefault="00CC26B0">
      <w:r w:rsidRPr="005D2E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4FF" w14:textId="70178049" w:rsidR="005370F0" w:rsidRPr="005D2E63" w:rsidRDefault="00CF7B6D" w:rsidP="00132DD2">
    <w:pPr>
      <w:pStyle w:val="Footer"/>
      <w:spacing w:before="0" w:line="240" w:lineRule="auto"/>
      <w:jc w:val="center"/>
      <w:rPr>
        <w:sz w:val="19"/>
        <w:szCs w:val="19"/>
      </w:rPr>
    </w:pPr>
    <w:r w:rsidRPr="005D2E63">
      <w:rPr>
        <w:color w:val="4F81BD" w:themeColor="accent1"/>
        <w:sz w:val="19"/>
        <w:szCs w:val="19"/>
      </w:rPr>
      <w:t>Unión Internacional de Telecomunicaciones • Place des Nations, CH-1211 Ginebra 20, Suiza</w:t>
    </w:r>
    <w:r w:rsidRPr="005D2E63">
      <w:rPr>
        <w:color w:val="4F81BD" w:themeColor="accent1"/>
        <w:sz w:val="19"/>
        <w:szCs w:val="19"/>
      </w:rPr>
      <w:br/>
      <w:t xml:space="preserve">Tel.: +41 22 730 5111 • Correo-e: </w:t>
    </w:r>
    <w:hyperlink r:id="rId1" w:history="1">
      <w:r w:rsidR="001E57D0" w:rsidRPr="005D2E63">
        <w:rPr>
          <w:rStyle w:val="Hyperlink"/>
          <w:sz w:val="19"/>
          <w:szCs w:val="19"/>
        </w:rPr>
        <w:t>itumail@itu.int</w:t>
      </w:r>
    </w:hyperlink>
    <w:r w:rsidRPr="005D2E63">
      <w:rPr>
        <w:color w:val="4F81BD" w:themeColor="accent1"/>
        <w:sz w:val="19"/>
        <w:szCs w:val="19"/>
      </w:rPr>
      <w:t xml:space="preserve"> </w:t>
    </w:r>
    <w:r w:rsidRPr="005D2E63">
      <w:rPr>
        <w:color w:val="4F81BD"/>
        <w:sz w:val="19"/>
        <w:szCs w:val="19"/>
      </w:rPr>
      <w:t xml:space="preserve">• Fax: +41 22 733 7256 • </w:t>
    </w:r>
    <w:hyperlink r:id="rId2" w:history="1">
      <w:r w:rsidRPr="005D2E63">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2CBE" w14:textId="77777777" w:rsidR="00CC26B0" w:rsidRPr="005D2E63" w:rsidRDefault="00CC26B0">
      <w:r w:rsidRPr="005D2E63">
        <w:t>____________________</w:t>
      </w:r>
    </w:p>
  </w:footnote>
  <w:footnote w:type="continuationSeparator" w:id="0">
    <w:p w14:paraId="475C26FA" w14:textId="77777777" w:rsidR="00CC26B0" w:rsidRPr="005D2E63" w:rsidRDefault="00CC26B0">
      <w:r w:rsidRPr="005D2E63">
        <w:continuationSeparator/>
      </w:r>
    </w:p>
  </w:footnote>
  <w:footnote w:id="1">
    <w:p w14:paraId="42F852E6" w14:textId="77777777" w:rsidR="00283FCB" w:rsidRPr="000C7CEF" w:rsidRDefault="00283FCB" w:rsidP="00283FCB">
      <w:pPr>
        <w:pStyle w:val="FootnoteText"/>
        <w:ind w:left="0" w:firstLine="0"/>
        <w:rPr>
          <w:sz w:val="22"/>
          <w:lang w:val="es-ES"/>
        </w:rPr>
      </w:pPr>
      <w:r w:rsidRPr="005D2E63">
        <w:t>*</w:t>
      </w:r>
      <w:r w:rsidRPr="005D2E63">
        <w:tab/>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4504" w14:textId="0C7CEA7E" w:rsidR="00E915AF" w:rsidRPr="005D2E63" w:rsidRDefault="00D97EF5" w:rsidP="00F9291A">
    <w:pPr>
      <w:pStyle w:val="Header"/>
      <w:jc w:val="center"/>
      <w:rPr>
        <w:sz w:val="18"/>
        <w:szCs w:val="16"/>
      </w:rPr>
    </w:pPr>
    <w:r w:rsidRPr="005D2E63">
      <w:rPr>
        <w:sz w:val="18"/>
        <w:szCs w:val="16"/>
      </w:rPr>
      <w:t xml:space="preserve">- </w:t>
    </w:r>
    <w:r w:rsidR="001B42C9" w:rsidRPr="005D2E63">
      <w:rPr>
        <w:rStyle w:val="PageNumber"/>
        <w:sz w:val="18"/>
        <w:szCs w:val="16"/>
      </w:rPr>
      <w:fldChar w:fldCharType="begin"/>
    </w:r>
    <w:r w:rsidR="00E915AF" w:rsidRPr="005D2E63">
      <w:rPr>
        <w:rStyle w:val="PageNumber"/>
        <w:sz w:val="18"/>
        <w:szCs w:val="16"/>
      </w:rPr>
      <w:instrText xml:space="preserve"> PAGE </w:instrText>
    </w:r>
    <w:r w:rsidR="001B42C9" w:rsidRPr="005D2E63">
      <w:rPr>
        <w:rStyle w:val="PageNumber"/>
        <w:sz w:val="18"/>
        <w:szCs w:val="16"/>
      </w:rPr>
      <w:fldChar w:fldCharType="separate"/>
    </w:r>
    <w:r w:rsidR="00535FEF" w:rsidRPr="005D2E63">
      <w:rPr>
        <w:rStyle w:val="PageNumber"/>
        <w:sz w:val="18"/>
        <w:szCs w:val="16"/>
      </w:rPr>
      <w:t>2</w:t>
    </w:r>
    <w:r w:rsidR="001B42C9" w:rsidRPr="005D2E63">
      <w:rPr>
        <w:rStyle w:val="PageNumber"/>
        <w:sz w:val="18"/>
        <w:szCs w:val="16"/>
      </w:rPr>
      <w:fldChar w:fldCharType="end"/>
    </w:r>
    <w:r w:rsidRPr="005D2E63">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4977" w14:textId="272EBBCB" w:rsidR="00E915AF" w:rsidRPr="005D2E63" w:rsidRDefault="00F9291A" w:rsidP="00F9291A">
    <w:pPr>
      <w:pStyle w:val="Header"/>
      <w:jc w:val="center"/>
    </w:pPr>
    <w:r w:rsidRPr="005D2E63">
      <w:rPr>
        <w:sz w:val="18"/>
        <w:szCs w:val="16"/>
      </w:rPr>
      <w:t xml:space="preserve">- </w:t>
    </w:r>
    <w:r w:rsidRPr="005D2E63">
      <w:rPr>
        <w:rStyle w:val="PageNumber"/>
        <w:sz w:val="18"/>
        <w:szCs w:val="16"/>
      </w:rPr>
      <w:fldChar w:fldCharType="begin"/>
    </w:r>
    <w:r w:rsidRPr="005D2E63">
      <w:rPr>
        <w:rStyle w:val="PageNumber"/>
        <w:sz w:val="18"/>
        <w:szCs w:val="16"/>
      </w:rPr>
      <w:instrText xml:space="preserve"> PAGE </w:instrText>
    </w:r>
    <w:r w:rsidRPr="005D2E63">
      <w:rPr>
        <w:rStyle w:val="PageNumber"/>
        <w:sz w:val="18"/>
        <w:szCs w:val="16"/>
      </w:rPr>
      <w:fldChar w:fldCharType="separate"/>
    </w:r>
    <w:r w:rsidR="00870200" w:rsidRPr="005D2E63">
      <w:rPr>
        <w:rStyle w:val="PageNumber"/>
        <w:sz w:val="18"/>
        <w:szCs w:val="16"/>
      </w:rPr>
      <w:t>5</w:t>
    </w:r>
    <w:r w:rsidRPr="005D2E63">
      <w:rPr>
        <w:rStyle w:val="PageNumber"/>
        <w:sz w:val="18"/>
        <w:szCs w:val="16"/>
      </w:rPr>
      <w:fldChar w:fldCharType="end"/>
    </w:r>
    <w:r w:rsidRPr="005D2E63">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63CA3" w:rsidRPr="005D2E63" w14:paraId="0A690656" w14:textId="77777777" w:rsidTr="00DE44D1">
      <w:trPr>
        <w:trHeight w:val="1696"/>
        <w:jc w:val="center"/>
      </w:trPr>
      <w:tc>
        <w:tcPr>
          <w:tcW w:w="9923" w:type="dxa"/>
        </w:tcPr>
        <w:p w14:paraId="6FC8EE40" w14:textId="77777777" w:rsidR="00C63CA3" w:rsidRPr="005D2E63" w:rsidRDefault="00C63CA3" w:rsidP="00C63CA3">
          <w:pPr>
            <w:tabs>
              <w:tab w:val="clear" w:pos="1191"/>
              <w:tab w:val="clear" w:pos="1588"/>
              <w:tab w:val="clear" w:pos="1985"/>
              <w:tab w:val="center" w:pos="4820"/>
              <w:tab w:val="center" w:pos="9639"/>
            </w:tabs>
            <w:spacing w:before="0" w:line="360" w:lineRule="auto"/>
            <w:jc w:val="left"/>
          </w:pPr>
          <w:r w:rsidRPr="005D2E63">
            <w:rPr>
              <w:noProof/>
            </w:rPr>
            <w:drawing>
              <wp:anchor distT="0" distB="0" distL="114300" distR="114300" simplePos="0" relativeHeight="251659264" behindDoc="0" locked="0" layoutInCell="1" allowOverlap="1" wp14:anchorId="7A24D918" wp14:editId="72A97556">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5D2E63">
            <w:rPr>
              <w:noProof/>
            </w:rPr>
            <w:drawing>
              <wp:anchor distT="0" distB="0" distL="114300" distR="114300" simplePos="0" relativeHeight="251660288" behindDoc="0" locked="0" layoutInCell="1" allowOverlap="1" wp14:anchorId="6A075BC0" wp14:editId="3757CA2A">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67FB8D28" w14:textId="31143884" w:rsidR="004565B8" w:rsidRPr="005D2E63" w:rsidRDefault="004565B8" w:rsidP="00C63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417485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895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0525"/>
    <w:rsid w:val="00006A31"/>
    <w:rsid w:val="00006C82"/>
    <w:rsid w:val="00007296"/>
    <w:rsid w:val="00010E30"/>
    <w:rsid w:val="00015C76"/>
    <w:rsid w:val="00026CF8"/>
    <w:rsid w:val="00030BD7"/>
    <w:rsid w:val="00031E64"/>
    <w:rsid w:val="00034340"/>
    <w:rsid w:val="00035CB3"/>
    <w:rsid w:val="00040458"/>
    <w:rsid w:val="00045A8D"/>
    <w:rsid w:val="0005167A"/>
    <w:rsid w:val="00054E5D"/>
    <w:rsid w:val="00070258"/>
    <w:rsid w:val="0007323C"/>
    <w:rsid w:val="00086D03"/>
    <w:rsid w:val="000A096A"/>
    <w:rsid w:val="000A375E"/>
    <w:rsid w:val="000A7051"/>
    <w:rsid w:val="000B0AF6"/>
    <w:rsid w:val="000B0E9B"/>
    <w:rsid w:val="000B2CAE"/>
    <w:rsid w:val="000B7641"/>
    <w:rsid w:val="000C03C7"/>
    <w:rsid w:val="000C2AD0"/>
    <w:rsid w:val="000D3F3B"/>
    <w:rsid w:val="000E3DEE"/>
    <w:rsid w:val="000E4BCD"/>
    <w:rsid w:val="00100B72"/>
    <w:rsid w:val="00101F7D"/>
    <w:rsid w:val="00103C76"/>
    <w:rsid w:val="0011265F"/>
    <w:rsid w:val="00117282"/>
    <w:rsid w:val="00117389"/>
    <w:rsid w:val="00121C2D"/>
    <w:rsid w:val="00121FB6"/>
    <w:rsid w:val="00132DD2"/>
    <w:rsid w:val="00134404"/>
    <w:rsid w:val="00135E7E"/>
    <w:rsid w:val="0013775C"/>
    <w:rsid w:val="00144DFB"/>
    <w:rsid w:val="001471FA"/>
    <w:rsid w:val="00187CA3"/>
    <w:rsid w:val="00195EB7"/>
    <w:rsid w:val="00196710"/>
    <w:rsid w:val="00196770"/>
    <w:rsid w:val="00197324"/>
    <w:rsid w:val="001A5A4B"/>
    <w:rsid w:val="001B351B"/>
    <w:rsid w:val="001B3D4D"/>
    <w:rsid w:val="001B42C9"/>
    <w:rsid w:val="001C06DB"/>
    <w:rsid w:val="001C6971"/>
    <w:rsid w:val="001D2785"/>
    <w:rsid w:val="001D36B3"/>
    <w:rsid w:val="001D7070"/>
    <w:rsid w:val="001E131A"/>
    <w:rsid w:val="001E57D0"/>
    <w:rsid w:val="001F2170"/>
    <w:rsid w:val="001F3948"/>
    <w:rsid w:val="001F5A49"/>
    <w:rsid w:val="00201097"/>
    <w:rsid w:val="00201B6E"/>
    <w:rsid w:val="002302B3"/>
    <w:rsid w:val="00230C66"/>
    <w:rsid w:val="00235A29"/>
    <w:rsid w:val="00241526"/>
    <w:rsid w:val="002443A2"/>
    <w:rsid w:val="00257BE7"/>
    <w:rsid w:val="00266E74"/>
    <w:rsid w:val="00283C3B"/>
    <w:rsid w:val="00283FCB"/>
    <w:rsid w:val="002861E6"/>
    <w:rsid w:val="0028720F"/>
    <w:rsid w:val="00287D18"/>
    <w:rsid w:val="00290CF9"/>
    <w:rsid w:val="00291F3A"/>
    <w:rsid w:val="002A2618"/>
    <w:rsid w:val="002A5DD7"/>
    <w:rsid w:val="002B0CAC"/>
    <w:rsid w:val="002B7EE0"/>
    <w:rsid w:val="002D5909"/>
    <w:rsid w:val="002D5A15"/>
    <w:rsid w:val="002D5BDD"/>
    <w:rsid w:val="002E3D27"/>
    <w:rsid w:val="002E777E"/>
    <w:rsid w:val="002F0890"/>
    <w:rsid w:val="002F2531"/>
    <w:rsid w:val="002F4967"/>
    <w:rsid w:val="00300586"/>
    <w:rsid w:val="00306452"/>
    <w:rsid w:val="00311970"/>
    <w:rsid w:val="00316935"/>
    <w:rsid w:val="003266ED"/>
    <w:rsid w:val="00326C68"/>
    <w:rsid w:val="0033029C"/>
    <w:rsid w:val="00333AAD"/>
    <w:rsid w:val="003370B8"/>
    <w:rsid w:val="00345D38"/>
    <w:rsid w:val="00352097"/>
    <w:rsid w:val="00353E34"/>
    <w:rsid w:val="003666FF"/>
    <w:rsid w:val="0037309C"/>
    <w:rsid w:val="00380A6E"/>
    <w:rsid w:val="003836D4"/>
    <w:rsid w:val="00387CE1"/>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2701F"/>
    <w:rsid w:val="004326DB"/>
    <w:rsid w:val="0043682E"/>
    <w:rsid w:val="00440D00"/>
    <w:rsid w:val="00447ECB"/>
    <w:rsid w:val="004565B8"/>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1191"/>
    <w:rsid w:val="00505309"/>
    <w:rsid w:val="0050789B"/>
    <w:rsid w:val="005224A1"/>
    <w:rsid w:val="00534372"/>
    <w:rsid w:val="00535829"/>
    <w:rsid w:val="00535FEF"/>
    <w:rsid w:val="005370F0"/>
    <w:rsid w:val="00543DF8"/>
    <w:rsid w:val="00546101"/>
    <w:rsid w:val="00550225"/>
    <w:rsid w:val="00553364"/>
    <w:rsid w:val="00553DD7"/>
    <w:rsid w:val="005638CF"/>
    <w:rsid w:val="0056741E"/>
    <w:rsid w:val="0057325A"/>
    <w:rsid w:val="0057469A"/>
    <w:rsid w:val="00580814"/>
    <w:rsid w:val="00583A0B"/>
    <w:rsid w:val="005A03A3"/>
    <w:rsid w:val="005A2B92"/>
    <w:rsid w:val="005A3F66"/>
    <w:rsid w:val="005A5917"/>
    <w:rsid w:val="005A79E9"/>
    <w:rsid w:val="005B214C"/>
    <w:rsid w:val="005B4CDA"/>
    <w:rsid w:val="005D2E63"/>
    <w:rsid w:val="005D3669"/>
    <w:rsid w:val="005D6759"/>
    <w:rsid w:val="005E5EB3"/>
    <w:rsid w:val="005F06C7"/>
    <w:rsid w:val="005F3CB6"/>
    <w:rsid w:val="005F657C"/>
    <w:rsid w:val="00601127"/>
    <w:rsid w:val="00602D53"/>
    <w:rsid w:val="006047E5"/>
    <w:rsid w:val="0064371D"/>
    <w:rsid w:val="00650543"/>
    <w:rsid w:val="00650B2A"/>
    <w:rsid w:val="00651777"/>
    <w:rsid w:val="006550F8"/>
    <w:rsid w:val="00661BFE"/>
    <w:rsid w:val="006829F3"/>
    <w:rsid w:val="006A518B"/>
    <w:rsid w:val="006B0590"/>
    <w:rsid w:val="006B49DA"/>
    <w:rsid w:val="006C266D"/>
    <w:rsid w:val="006C53F8"/>
    <w:rsid w:val="006C7CDE"/>
    <w:rsid w:val="007234B1"/>
    <w:rsid w:val="00723D08"/>
    <w:rsid w:val="00725FDA"/>
    <w:rsid w:val="00727816"/>
    <w:rsid w:val="00730B9A"/>
    <w:rsid w:val="00750CFA"/>
    <w:rsid w:val="007553DA"/>
    <w:rsid w:val="00764057"/>
    <w:rsid w:val="00775DB8"/>
    <w:rsid w:val="00780FA9"/>
    <w:rsid w:val="00782354"/>
    <w:rsid w:val="0078665C"/>
    <w:rsid w:val="007921A7"/>
    <w:rsid w:val="007B0B8A"/>
    <w:rsid w:val="007B3DB1"/>
    <w:rsid w:val="007C59D7"/>
    <w:rsid w:val="007D183E"/>
    <w:rsid w:val="007D43D0"/>
    <w:rsid w:val="007D5523"/>
    <w:rsid w:val="007E1833"/>
    <w:rsid w:val="007E3F13"/>
    <w:rsid w:val="007F751A"/>
    <w:rsid w:val="00800012"/>
    <w:rsid w:val="0080261F"/>
    <w:rsid w:val="00805A02"/>
    <w:rsid w:val="00806160"/>
    <w:rsid w:val="008143A4"/>
    <w:rsid w:val="0081513E"/>
    <w:rsid w:val="00854131"/>
    <w:rsid w:val="0085652D"/>
    <w:rsid w:val="00870200"/>
    <w:rsid w:val="0087694B"/>
    <w:rsid w:val="00880F4D"/>
    <w:rsid w:val="008B35A3"/>
    <w:rsid w:val="008B37E1"/>
    <w:rsid w:val="008B45F8"/>
    <w:rsid w:val="008C2E74"/>
    <w:rsid w:val="008D5409"/>
    <w:rsid w:val="008D6955"/>
    <w:rsid w:val="008E006D"/>
    <w:rsid w:val="008E38B4"/>
    <w:rsid w:val="008F3435"/>
    <w:rsid w:val="008F4F21"/>
    <w:rsid w:val="00904D4A"/>
    <w:rsid w:val="009076D7"/>
    <w:rsid w:val="00912DAB"/>
    <w:rsid w:val="009151BA"/>
    <w:rsid w:val="00925023"/>
    <w:rsid w:val="009277BC"/>
    <w:rsid w:val="00927D57"/>
    <w:rsid w:val="00931A51"/>
    <w:rsid w:val="00947185"/>
    <w:rsid w:val="009518B3"/>
    <w:rsid w:val="00963D9D"/>
    <w:rsid w:val="0098013E"/>
    <w:rsid w:val="0098135F"/>
    <w:rsid w:val="00981B54"/>
    <w:rsid w:val="009842C3"/>
    <w:rsid w:val="00986833"/>
    <w:rsid w:val="009A009A"/>
    <w:rsid w:val="009A46B2"/>
    <w:rsid w:val="009A6BB6"/>
    <w:rsid w:val="009B3F43"/>
    <w:rsid w:val="009B5CFA"/>
    <w:rsid w:val="009C161F"/>
    <w:rsid w:val="009C56B4"/>
    <w:rsid w:val="009C7AE8"/>
    <w:rsid w:val="009D51A2"/>
    <w:rsid w:val="009E04A8"/>
    <w:rsid w:val="009E4595"/>
    <w:rsid w:val="009E4AEC"/>
    <w:rsid w:val="009E5BD8"/>
    <w:rsid w:val="009E681E"/>
    <w:rsid w:val="009F22A1"/>
    <w:rsid w:val="00A012EC"/>
    <w:rsid w:val="00A0466D"/>
    <w:rsid w:val="00A119E6"/>
    <w:rsid w:val="00A20FBC"/>
    <w:rsid w:val="00A31370"/>
    <w:rsid w:val="00A32BEF"/>
    <w:rsid w:val="00A34D6F"/>
    <w:rsid w:val="00A41F91"/>
    <w:rsid w:val="00A4590B"/>
    <w:rsid w:val="00A63355"/>
    <w:rsid w:val="00A7209B"/>
    <w:rsid w:val="00A7596D"/>
    <w:rsid w:val="00A759D6"/>
    <w:rsid w:val="00A80EFE"/>
    <w:rsid w:val="00A84D1C"/>
    <w:rsid w:val="00A963DF"/>
    <w:rsid w:val="00A96D3A"/>
    <w:rsid w:val="00A97BB8"/>
    <w:rsid w:val="00AC0C22"/>
    <w:rsid w:val="00AC3896"/>
    <w:rsid w:val="00AD2CF2"/>
    <w:rsid w:val="00AE2D88"/>
    <w:rsid w:val="00AE6328"/>
    <w:rsid w:val="00AE6F6F"/>
    <w:rsid w:val="00AF3325"/>
    <w:rsid w:val="00AF34D9"/>
    <w:rsid w:val="00AF5B37"/>
    <w:rsid w:val="00AF70DA"/>
    <w:rsid w:val="00AF759A"/>
    <w:rsid w:val="00B019D3"/>
    <w:rsid w:val="00B026C6"/>
    <w:rsid w:val="00B14D70"/>
    <w:rsid w:val="00B178D9"/>
    <w:rsid w:val="00B32686"/>
    <w:rsid w:val="00B34CF9"/>
    <w:rsid w:val="00B37559"/>
    <w:rsid w:val="00B4054B"/>
    <w:rsid w:val="00B46925"/>
    <w:rsid w:val="00B470BF"/>
    <w:rsid w:val="00B579B0"/>
    <w:rsid w:val="00B57D11"/>
    <w:rsid w:val="00B649D7"/>
    <w:rsid w:val="00B81C2F"/>
    <w:rsid w:val="00B90743"/>
    <w:rsid w:val="00B90C45"/>
    <w:rsid w:val="00B933BE"/>
    <w:rsid w:val="00B94F8B"/>
    <w:rsid w:val="00B97FC2"/>
    <w:rsid w:val="00BA163A"/>
    <w:rsid w:val="00BD3C57"/>
    <w:rsid w:val="00BD4D07"/>
    <w:rsid w:val="00BD6738"/>
    <w:rsid w:val="00BD7E5E"/>
    <w:rsid w:val="00BE63DB"/>
    <w:rsid w:val="00BE6574"/>
    <w:rsid w:val="00C07319"/>
    <w:rsid w:val="00C16FD2"/>
    <w:rsid w:val="00C33409"/>
    <w:rsid w:val="00C4395E"/>
    <w:rsid w:val="00C47FFD"/>
    <w:rsid w:val="00C51289"/>
    <w:rsid w:val="00C51E92"/>
    <w:rsid w:val="00C57E2C"/>
    <w:rsid w:val="00C608B7"/>
    <w:rsid w:val="00C63CA3"/>
    <w:rsid w:val="00C66F24"/>
    <w:rsid w:val="00C76D7F"/>
    <w:rsid w:val="00C813AA"/>
    <w:rsid w:val="00C9291E"/>
    <w:rsid w:val="00CA3F44"/>
    <w:rsid w:val="00CA4E58"/>
    <w:rsid w:val="00CB3771"/>
    <w:rsid w:val="00CB44BF"/>
    <w:rsid w:val="00CB5153"/>
    <w:rsid w:val="00CC26B0"/>
    <w:rsid w:val="00CE076A"/>
    <w:rsid w:val="00CE463D"/>
    <w:rsid w:val="00CF7B6D"/>
    <w:rsid w:val="00D06704"/>
    <w:rsid w:val="00D0748B"/>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4BF2"/>
    <w:rsid w:val="00D87E20"/>
    <w:rsid w:val="00D97EF5"/>
    <w:rsid w:val="00DA26B7"/>
    <w:rsid w:val="00DA4037"/>
    <w:rsid w:val="00DA45BB"/>
    <w:rsid w:val="00DC14A8"/>
    <w:rsid w:val="00DE6286"/>
    <w:rsid w:val="00DE66A5"/>
    <w:rsid w:val="00DF2B50"/>
    <w:rsid w:val="00E01059"/>
    <w:rsid w:val="00E01F9D"/>
    <w:rsid w:val="00E04C86"/>
    <w:rsid w:val="00E12988"/>
    <w:rsid w:val="00E17344"/>
    <w:rsid w:val="00E20F30"/>
    <w:rsid w:val="00E2189C"/>
    <w:rsid w:val="00E23F23"/>
    <w:rsid w:val="00E25BB1"/>
    <w:rsid w:val="00E27BBA"/>
    <w:rsid w:val="00E30E3F"/>
    <w:rsid w:val="00E35E8F"/>
    <w:rsid w:val="00E428AB"/>
    <w:rsid w:val="00E438E8"/>
    <w:rsid w:val="00E453A3"/>
    <w:rsid w:val="00E5147F"/>
    <w:rsid w:val="00E520E2"/>
    <w:rsid w:val="00E530C4"/>
    <w:rsid w:val="00E53DCE"/>
    <w:rsid w:val="00E55996"/>
    <w:rsid w:val="00E64254"/>
    <w:rsid w:val="00E67928"/>
    <w:rsid w:val="00E70FB5"/>
    <w:rsid w:val="00E736FD"/>
    <w:rsid w:val="00E75293"/>
    <w:rsid w:val="00E83F1A"/>
    <w:rsid w:val="00E915AF"/>
    <w:rsid w:val="00E96415"/>
    <w:rsid w:val="00EA15B3"/>
    <w:rsid w:val="00EB2358"/>
    <w:rsid w:val="00EB3EB8"/>
    <w:rsid w:val="00EB63CB"/>
    <w:rsid w:val="00EC00EF"/>
    <w:rsid w:val="00EC02FE"/>
    <w:rsid w:val="00EC2015"/>
    <w:rsid w:val="00EC4A96"/>
    <w:rsid w:val="00EE03A0"/>
    <w:rsid w:val="00F036D3"/>
    <w:rsid w:val="00F17A7C"/>
    <w:rsid w:val="00F424BF"/>
    <w:rsid w:val="00F44FC3"/>
    <w:rsid w:val="00F46107"/>
    <w:rsid w:val="00F468C5"/>
    <w:rsid w:val="00F52F39"/>
    <w:rsid w:val="00F6184F"/>
    <w:rsid w:val="00F70EC8"/>
    <w:rsid w:val="00F8310E"/>
    <w:rsid w:val="00F914DD"/>
    <w:rsid w:val="00F9291A"/>
    <w:rsid w:val="00FA2358"/>
    <w:rsid w:val="00FB2592"/>
    <w:rsid w:val="00FB2810"/>
    <w:rsid w:val="00FB7A2C"/>
    <w:rsid w:val="00FC2947"/>
    <w:rsid w:val="00FE0818"/>
    <w:rsid w:val="00FE37E7"/>
    <w:rsid w:val="00FE4822"/>
    <w:rsid w:val="00FE6FB1"/>
    <w:rsid w:val="00FF33EF"/>
    <w:rsid w:val="00FF60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A83C7"/>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s-ES_tradnl"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UnresolvedMention1">
    <w:name w:val="Unresolved Mention1"/>
    <w:basedOn w:val="DefaultParagraphFont"/>
    <w:uiPriority w:val="99"/>
    <w:semiHidden/>
    <w:unhideWhenUsed/>
    <w:rsid w:val="00353E34"/>
    <w:rPr>
      <w:color w:val="605E5C"/>
      <w:shd w:val="clear" w:color="auto" w:fill="E1DFDD"/>
    </w:rPr>
  </w:style>
  <w:style w:type="character" w:customStyle="1" w:styleId="Heading1Char">
    <w:name w:val="Heading 1 Char"/>
    <w:aliases w:val="Section of paper Char,título 1 Char"/>
    <w:basedOn w:val="DefaultParagraphFont"/>
    <w:link w:val="Heading1"/>
    <w:uiPriority w:val="99"/>
    <w:rsid w:val="0028720F"/>
    <w:rPr>
      <w:b/>
      <w:sz w:val="24"/>
      <w:szCs w:val="22"/>
      <w:lang w:val="en-US" w:eastAsia="en-US"/>
    </w:rPr>
  </w:style>
  <w:style w:type="paragraph" w:customStyle="1" w:styleId="Heading10">
    <w:name w:val="Heading_1"/>
    <w:basedOn w:val="Normal"/>
    <w:rsid w:val="0028720F"/>
    <w:rPr>
      <w:lang w:val="es-ES"/>
    </w:rPr>
  </w:style>
  <w:style w:type="paragraph" w:customStyle="1" w:styleId="Reasons">
    <w:name w:val="Reasons"/>
    <w:basedOn w:val="Normal"/>
    <w:qFormat/>
    <w:rsid w:val="0028720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8720F"/>
    <w:rPr>
      <w:color w:val="800080" w:themeColor="followedHyperlink"/>
      <w:u w:val="single"/>
    </w:rPr>
  </w:style>
  <w:style w:type="paragraph" w:styleId="Revision">
    <w:name w:val="Revision"/>
    <w:hidden/>
    <w:uiPriority w:val="99"/>
    <w:semiHidden/>
    <w:rsid w:val="00661BFE"/>
    <w:rPr>
      <w:sz w:val="24"/>
      <w:szCs w:val="22"/>
      <w:lang w:val="en-US" w:eastAsia="en-US"/>
    </w:rPr>
  </w:style>
  <w:style w:type="table" w:customStyle="1" w:styleId="TableGrid1">
    <w:name w:val="Table Grid1"/>
    <w:basedOn w:val="TableNormal"/>
    <w:next w:val="TableGrid"/>
    <w:rsid w:val="0012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SG06-C/es"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yperlink" Target="https://www.itu.int/md/R23-WP6B-C-0175/es" TargetMode="External"/><Relationship Id="rId39" Type="http://schemas.openxmlformats.org/officeDocument/2006/relationships/header" Target="header3.xml"/><Relationship Id="rId21" Type="http://schemas.openxmlformats.org/officeDocument/2006/relationships/hyperlink" Target="https://www.itu.int/md/R23-WP6A-C-0235/es" TargetMode="External"/><Relationship Id="rId34" Type="http://schemas.openxmlformats.org/officeDocument/2006/relationships/hyperlink" Target="https://www.itu.int/md/R23-WP6C-C-0158/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SG06-C-0169/es" TargetMode="External"/><Relationship Id="rId29" Type="http://schemas.openxmlformats.org/officeDocument/2006/relationships/hyperlink" Target="https://www.itu.int/md/R23-WP6B-C-0175/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23-WP6B-C-0175/es" TargetMode="External"/><Relationship Id="rId32" Type="http://schemas.openxmlformats.org/officeDocument/2006/relationships/hyperlink" Target="https://www.itu.int/md/R23-WP6B-C-0175/es" TargetMode="External"/><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s/ITU-R/information/events/Pages/visa.aspx" TargetMode="External"/><Relationship Id="rId23" Type="http://schemas.openxmlformats.org/officeDocument/2006/relationships/hyperlink" Target="https://www.itu.int/md/R23-WP6B-C-0175/es" TargetMode="External"/><Relationship Id="rId28" Type="http://schemas.openxmlformats.org/officeDocument/2006/relationships/hyperlink" Target="https://www.itu.int/md/R23-WP6B-C-0175/es" TargetMode="External"/><Relationship Id="rId36" Type="http://schemas.openxmlformats.org/officeDocument/2006/relationships/hyperlink" Target="https://www.itu.int/md/R23-WP6C-C-0158/es" TargetMode="External"/><Relationship Id="rId10" Type="http://schemas.openxmlformats.org/officeDocument/2006/relationships/hyperlink" Target="https://www.itu.int/pub/R-RES-R.1-9-2023/es" TargetMode="External"/><Relationship Id="rId19" Type="http://schemas.openxmlformats.org/officeDocument/2006/relationships/hyperlink" Target="file:///C:\Users\marquez\AppData\Roaming\Microsoft\Templates\POOL%20S%20-%20ITU\BR\ruoting.chang@itu.int" TargetMode="External"/><Relationship Id="rId31" Type="http://schemas.openxmlformats.org/officeDocument/2006/relationships/hyperlink" Target="https://www.itu.int/md/R23-WP6B-C-0175/es" TargetMode="External"/><Relationship Id="rId4" Type="http://schemas.openxmlformats.org/officeDocument/2006/relationships/settings" Target="settings.xml"/><Relationship Id="rId9" Type="http://schemas.openxmlformats.org/officeDocument/2006/relationships/hyperlink" Target="https://www.itu.int/md/R23-SG06-C-0001/es" TargetMode="External"/><Relationship Id="rId14" Type="http://schemas.openxmlformats.org/officeDocument/2006/relationships/hyperlink" Target="https://www.itu.int/es/ITU-R/information/events/Pages/eventregistration.aspx" TargetMode="External"/><Relationship Id="rId22" Type="http://schemas.openxmlformats.org/officeDocument/2006/relationships/hyperlink" Target="https://www.itu.int/md/R23-WP6B-C-0175/es" TargetMode="External"/><Relationship Id="rId27" Type="http://schemas.openxmlformats.org/officeDocument/2006/relationships/hyperlink" Target="https://www.itu.int/md/R23-WP6B-C-0175/es" TargetMode="External"/><Relationship Id="rId30" Type="http://schemas.openxmlformats.org/officeDocument/2006/relationships/hyperlink" Target="https://www.itu.int/md/R23-WP6B-C-0175/es" TargetMode="External"/><Relationship Id="rId35" Type="http://schemas.openxmlformats.org/officeDocument/2006/relationships/hyperlink" Target="https://www.itu.int/md/R23-WP6C-C-0158/es" TargetMode="External"/><Relationship Id="rId8" Type="http://schemas.openxmlformats.org/officeDocument/2006/relationships/hyperlink" Target="https://www.itu.int/md/R00-SG06-CIR-0118" TargetMode="External"/><Relationship Id="rId3" Type="http://schemas.openxmlformats.org/officeDocument/2006/relationships/styles" Target="styles.xml"/><Relationship Id="rId12" Type="http://schemas.openxmlformats.org/officeDocument/2006/relationships/hyperlink" Target="http://www.itu.int/go/ITU-R/sg6/cvc" TargetMode="External"/><Relationship Id="rId17" Type="http://schemas.openxmlformats.org/officeDocument/2006/relationships/hyperlink" Target="https://www.itu.int/hub/membership/user-account-ties/" TargetMode="External"/><Relationship Id="rId25" Type="http://schemas.openxmlformats.org/officeDocument/2006/relationships/hyperlink" Target="https://www.itu.int/md/R23-WP6B-C-0175/es" TargetMode="External"/><Relationship Id="rId33" Type="http://schemas.openxmlformats.org/officeDocument/2006/relationships/hyperlink" Target="https://www.itu.int/md/R23-WP6C-C-0158/es"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8355-2C94-446D-AE27-6EE7061A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7</Words>
  <Characters>11974</Characters>
  <Application>Microsoft Office Word</Application>
  <DocSecurity>0</DocSecurity>
  <Lines>244</Lines>
  <Paragraphs>13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140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Editors</cp:lastModifiedBy>
  <cp:revision>3</cp:revision>
  <cp:lastPrinted>2013-03-08T10:15:00Z</cp:lastPrinted>
  <dcterms:created xsi:type="dcterms:W3CDTF">2026-05-19T08:46:00Z</dcterms:created>
  <dcterms:modified xsi:type="dcterms:W3CDTF">2026-05-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